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651" w:rsidRDefault="00C93651" w:rsidP="00C93651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93651" w:rsidRDefault="00C93651" w:rsidP="00C93651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Уфимский Государственный Авиационный Технический Университет»</w:t>
      </w:r>
    </w:p>
    <w:p w:rsidR="00C93651" w:rsidRDefault="00C93651" w:rsidP="00C93651">
      <w:pPr>
        <w:tabs>
          <w:tab w:val="left" w:pos="4962"/>
        </w:tabs>
        <w:jc w:val="center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center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center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center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Кафедра  ВВТиС</w:t>
      </w: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330694" w:rsidRDefault="00330694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Отчет по дисциплине «Суперкомпьютерные технологии» по лабораторн</w:t>
      </w:r>
      <w:r w:rsidR="00892922">
        <w:rPr>
          <w:sz w:val="28"/>
          <w:szCs w:val="28"/>
        </w:rPr>
        <w:t>ым</w:t>
      </w:r>
      <w:r>
        <w:rPr>
          <w:sz w:val="28"/>
          <w:szCs w:val="28"/>
        </w:rPr>
        <w:t xml:space="preserve"> работ</w:t>
      </w:r>
      <w:r w:rsidR="00892922">
        <w:rPr>
          <w:sz w:val="28"/>
          <w:szCs w:val="28"/>
        </w:rPr>
        <w:t>ам</w:t>
      </w:r>
      <w:r>
        <w:rPr>
          <w:sz w:val="28"/>
          <w:szCs w:val="28"/>
        </w:rPr>
        <w:t xml:space="preserve"> №2</w:t>
      </w:r>
      <w:r w:rsidR="00892922">
        <w:rPr>
          <w:sz w:val="28"/>
          <w:szCs w:val="28"/>
        </w:rPr>
        <w:t>-3</w:t>
      </w:r>
    </w:p>
    <w:p w:rsidR="00C93651" w:rsidRDefault="00C93651" w:rsidP="00C93651">
      <w:pPr>
        <w:tabs>
          <w:tab w:val="left" w:pos="4962"/>
        </w:tabs>
        <w:jc w:val="center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center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а студентка группы ПРО</w:t>
      </w:r>
    </w:p>
    <w:p w:rsidR="00C93651" w:rsidRPr="007041AE" w:rsidRDefault="007041AE" w:rsidP="00C93651">
      <w:pPr>
        <w:tabs>
          <w:tab w:val="left" w:pos="4962"/>
        </w:tabs>
        <w:jc w:val="righ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Проверил старший преподаватель</w:t>
      </w: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  <w:r>
        <w:rPr>
          <w:sz w:val="28"/>
          <w:szCs w:val="28"/>
        </w:rPr>
        <w:t>Юлдашев А.В.</w:t>
      </w: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right"/>
        <w:rPr>
          <w:sz w:val="28"/>
          <w:szCs w:val="28"/>
        </w:rPr>
      </w:pPr>
    </w:p>
    <w:p w:rsidR="00C93651" w:rsidRDefault="00C93651" w:rsidP="00C93651">
      <w:pPr>
        <w:tabs>
          <w:tab w:val="left" w:pos="4962"/>
        </w:tabs>
        <w:jc w:val="center"/>
        <w:rPr>
          <w:sz w:val="28"/>
          <w:szCs w:val="28"/>
        </w:rPr>
      </w:pPr>
    </w:p>
    <w:p w:rsidR="00330694" w:rsidRDefault="00C93651" w:rsidP="00330694">
      <w:pPr>
        <w:tabs>
          <w:tab w:val="left" w:pos="4962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Уфа 2017</w:t>
      </w:r>
    </w:p>
    <w:p w:rsidR="00C93651" w:rsidRPr="00330694" w:rsidRDefault="00C93651" w:rsidP="00330694">
      <w:pPr>
        <w:tabs>
          <w:tab w:val="left" w:pos="4962"/>
        </w:tabs>
        <w:rPr>
          <w:sz w:val="28"/>
          <w:szCs w:val="28"/>
        </w:rPr>
      </w:pPr>
      <w:r w:rsidRPr="00064390">
        <w:rPr>
          <w:sz w:val="28"/>
          <w:szCs w:val="28"/>
          <w:u w:val="single"/>
        </w:rPr>
        <w:lastRenderedPageBreak/>
        <w:t>Вариант 5</w:t>
      </w:r>
    </w:p>
    <w:p w:rsidR="00C93651" w:rsidRPr="00C95BB2" w:rsidRDefault="007041AE" w:rsidP="00C93651">
      <w:pPr>
        <w:tabs>
          <w:tab w:val="left" w:pos="4962"/>
        </w:tabs>
        <w:rPr>
          <w:sz w:val="28"/>
          <w:szCs w:val="2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n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n 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func>
        </m:oMath>
      </m:oMathPara>
    </w:p>
    <w:p w:rsidR="009628C9" w:rsidRDefault="009628C9" w:rsidP="007F3DF3">
      <w:pPr>
        <w:jc w:val="both"/>
        <w:rPr>
          <w:sz w:val="28"/>
          <w:szCs w:val="28"/>
        </w:rPr>
      </w:pPr>
    </w:p>
    <w:p w:rsidR="00E83D27" w:rsidRPr="0051057E" w:rsidRDefault="00E83D27" w:rsidP="00E83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057E">
        <w:rPr>
          <w:sz w:val="28"/>
          <w:szCs w:val="28"/>
        </w:rPr>
        <w:t>Зависимость ускорения от числа процессоров выражается формулой</w:t>
      </w:r>
    </w:p>
    <w:p w:rsidR="00E83D27" w:rsidRPr="0051057E" w:rsidRDefault="007041AE" w:rsidP="00E83D27">
      <w:pPr>
        <w:autoSpaceDE w:val="0"/>
        <w:autoSpaceDN w:val="0"/>
        <w:adjustRightInd w:val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</m:oMath>
      <w:r w:rsidR="00E83D27" w:rsidRPr="0051057E">
        <w:rPr>
          <w:sz w:val="28"/>
          <w:szCs w:val="28"/>
        </w:rPr>
        <w:t xml:space="preserve"> , </w:t>
      </w:r>
    </w:p>
    <w:p w:rsidR="00E83D27" w:rsidRPr="0051057E" w:rsidRDefault="00E83D27" w:rsidP="00E83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057E"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1057E">
        <w:rPr>
          <w:sz w:val="28"/>
          <w:szCs w:val="28"/>
        </w:rPr>
        <w:t xml:space="preserve">– время выполнения параллельной программы на одном процессор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51057E">
        <w:rPr>
          <w:sz w:val="28"/>
          <w:szCs w:val="28"/>
        </w:rPr>
        <w:t xml:space="preserve">– на </w:t>
      </w:r>
      <w:r w:rsidRPr="0051057E">
        <w:rPr>
          <w:noProof/>
          <w:sz w:val="28"/>
          <w:szCs w:val="28"/>
        </w:rPr>
        <w:drawing>
          <wp:inline distT="0" distB="0" distL="0" distR="0" wp14:anchorId="122F987D" wp14:editId="46F9A935">
            <wp:extent cx="191135" cy="17018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7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057E">
        <w:rPr>
          <w:sz w:val="28"/>
          <w:szCs w:val="28"/>
        </w:rPr>
        <w:t>процессорах.</w:t>
      </w:r>
      <w:r w:rsidRPr="0051057E">
        <w:rPr>
          <w:sz w:val="28"/>
          <w:szCs w:val="28"/>
        </w:rPr>
        <w:tab/>
        <w:t xml:space="preserve">Отношение ускорения к количеству процессоров называется эффективностью при использовании </w:t>
      </w:r>
      <w:r w:rsidRPr="0051057E">
        <w:rPr>
          <w:sz w:val="28"/>
          <w:szCs w:val="28"/>
          <w:lang w:val="en-US"/>
        </w:rPr>
        <w:t>p</w:t>
      </w:r>
      <w:r w:rsidRPr="0051057E">
        <w:rPr>
          <w:sz w:val="28"/>
          <w:szCs w:val="28"/>
        </w:rPr>
        <w:t xml:space="preserve"> процессоров.</w:t>
      </w:r>
    </w:p>
    <w:p w:rsidR="00E83D27" w:rsidRPr="0051057E" w:rsidRDefault="007041AE" w:rsidP="00E83D27">
      <w:pPr>
        <w:autoSpaceDE w:val="0"/>
        <w:autoSpaceDN w:val="0"/>
        <w:adjustRightInd w:val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den>
          </m:f>
        </m:oMath>
      </m:oMathPara>
    </w:p>
    <w:p w:rsidR="00E83D27" w:rsidRDefault="00E83D27" w:rsidP="00E83D27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51057E">
        <w:rPr>
          <w:sz w:val="28"/>
          <w:szCs w:val="28"/>
        </w:rPr>
        <w:t xml:space="preserve">В таблицах представлены результаты ускор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 w:rsidRPr="0051057E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51057E">
        <w:rPr>
          <w:sz w:val="28"/>
          <w:szCs w:val="28"/>
        </w:rPr>
        <w:t xml:space="preserve">эффективности для различного количества процессов и </w:t>
      </w:r>
      <w:r w:rsidRPr="0051057E">
        <w:rPr>
          <w:sz w:val="28"/>
          <w:szCs w:val="28"/>
          <w:lang w:val="en-US"/>
        </w:rPr>
        <w:t>N</w:t>
      </w:r>
      <w:r w:rsidRPr="0051057E">
        <w:rPr>
          <w:sz w:val="28"/>
          <w:szCs w:val="28"/>
        </w:rPr>
        <w:t>.</w:t>
      </w:r>
    </w:p>
    <w:p w:rsidR="00E83D27" w:rsidRDefault="00E83D27" w:rsidP="007F3DF3">
      <w:pPr>
        <w:jc w:val="both"/>
        <w:rPr>
          <w:sz w:val="28"/>
          <w:szCs w:val="28"/>
        </w:rPr>
      </w:pPr>
    </w:p>
    <w:p w:rsidR="0004072C" w:rsidRDefault="0004072C" w:rsidP="007F3DF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с </w:t>
      </w:r>
      <w:r>
        <w:rPr>
          <w:sz w:val="28"/>
          <w:szCs w:val="28"/>
          <w:lang w:val="en-US"/>
        </w:rPr>
        <w:t>Open</w:t>
      </w:r>
      <w:r w:rsidRPr="0004072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P</w:t>
      </w:r>
      <w:r w:rsidRPr="0004072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PI</w:t>
      </w:r>
      <w:r w:rsidRPr="000A699B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а была протестирована на больших и малых наборах данных, сумма ряда всегда вычислялась одинаково.</w:t>
      </w:r>
    </w:p>
    <w:p w:rsidR="0004072C" w:rsidRDefault="0004072C" w:rsidP="007F3DF3">
      <w:pPr>
        <w:jc w:val="both"/>
        <w:rPr>
          <w:sz w:val="28"/>
          <w:szCs w:val="28"/>
        </w:rPr>
      </w:pPr>
    </w:p>
    <w:p w:rsidR="00F15AC4" w:rsidRPr="0004072C" w:rsidRDefault="00F15AC4" w:rsidP="00D52885">
      <w:pPr>
        <w:rPr>
          <w:b/>
          <w:sz w:val="32"/>
          <w:szCs w:val="32"/>
        </w:rPr>
      </w:pPr>
    </w:p>
    <w:p w:rsidR="0004072C" w:rsidRPr="0004072C" w:rsidRDefault="00D52885" w:rsidP="00D52885">
      <w:pPr>
        <w:rPr>
          <w:b/>
          <w:sz w:val="32"/>
          <w:szCs w:val="32"/>
          <w:lang w:val="en-US"/>
        </w:rPr>
      </w:pPr>
      <w:r w:rsidRPr="00F15AC4">
        <w:rPr>
          <w:b/>
          <w:sz w:val="32"/>
          <w:szCs w:val="32"/>
          <w:lang w:val="en-US"/>
        </w:rPr>
        <w:t>Open MP.</w:t>
      </w:r>
      <w:r w:rsidR="00CE761D" w:rsidRPr="00F15AC4">
        <w:rPr>
          <w:b/>
          <w:sz w:val="32"/>
          <w:szCs w:val="32"/>
          <w:lang w:val="en-US"/>
        </w:rPr>
        <w:t xml:space="preserve"> </w:t>
      </w:r>
    </w:p>
    <w:p w:rsidR="00F15AC4" w:rsidRPr="00843CFE" w:rsidRDefault="00F15AC4" w:rsidP="00F15AC4">
      <w:pPr>
        <w:autoSpaceDE w:val="0"/>
        <w:autoSpaceDN w:val="0"/>
        <w:adjustRightInd w:val="0"/>
        <w:rPr>
          <w:b/>
          <w:bCs/>
          <w:sz w:val="28"/>
          <w:szCs w:val="28"/>
          <w:lang w:val="en-US"/>
        </w:rPr>
      </w:pPr>
      <w:r w:rsidRPr="00293F10">
        <w:rPr>
          <w:b/>
          <w:bCs/>
          <w:sz w:val="28"/>
          <w:szCs w:val="28"/>
        </w:rPr>
        <w:t>Результаты</w:t>
      </w:r>
      <w:r w:rsidRPr="00843CF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OpenMP</w:t>
      </w:r>
      <w:r w:rsidRPr="00843CFE">
        <w:rPr>
          <w:b/>
          <w:bCs/>
          <w:sz w:val="28"/>
          <w:szCs w:val="28"/>
          <w:lang w:val="en-US"/>
        </w:rPr>
        <w:t>:</w:t>
      </w:r>
    </w:p>
    <w:p w:rsidR="00F23B12" w:rsidRPr="00330694" w:rsidRDefault="00F23B12" w:rsidP="00F15AC4">
      <w:pPr>
        <w:rPr>
          <w:b/>
          <w:bCs/>
          <w:sz w:val="28"/>
          <w:szCs w:val="28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2099"/>
        <w:gridCol w:w="2880"/>
        <w:gridCol w:w="2528"/>
      </w:tblGrid>
      <w:tr w:rsidR="00F15AC4" w:rsidRPr="00497D29" w:rsidTr="00F15AC4">
        <w:trPr>
          <w:trHeight w:val="309"/>
        </w:trPr>
        <w:tc>
          <w:tcPr>
            <w:tcW w:w="1838" w:type="dxa"/>
          </w:tcPr>
          <w:p w:rsidR="00F15AC4" w:rsidRPr="00F15AC4" w:rsidRDefault="00F15AC4" w:rsidP="00CB392F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токи (</w:t>
            </w:r>
            <w:r>
              <w:rPr>
                <w:sz w:val="28"/>
                <w:szCs w:val="28"/>
                <w:lang w:val="en-US"/>
              </w:rPr>
              <w:t>p)</w:t>
            </w:r>
          </w:p>
        </w:tc>
        <w:tc>
          <w:tcPr>
            <w:tcW w:w="2099" w:type="dxa"/>
          </w:tcPr>
          <w:p w:rsidR="00F15AC4" w:rsidRPr="00497D29" w:rsidRDefault="00F15AC4" w:rsidP="00CB392F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</w:t>
            </w:r>
            <w:r w:rsidR="0004072C">
              <w:rPr>
                <w:sz w:val="28"/>
                <w:szCs w:val="28"/>
              </w:rPr>
              <w:t xml:space="preserve">работы </w:t>
            </w:r>
            <w:r w:rsidRPr="002334DC">
              <w:rPr>
                <w:sz w:val="28"/>
                <w:szCs w:val="28"/>
              </w:rPr>
              <w:t>(</w:t>
            </w:r>
            <w:r w:rsidRPr="002334DC">
              <w:rPr>
                <w:sz w:val="28"/>
                <w:szCs w:val="28"/>
                <w:lang w:val="en-US"/>
              </w:rPr>
              <w:t>T</w:t>
            </w:r>
            <w:r w:rsidRPr="002334DC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F15AC4" w:rsidRDefault="00F15AC4" w:rsidP="00CB392F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корение </w:t>
            </w:r>
            <w:r w:rsidRPr="00F702A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S</w:t>
            </w:r>
            <w:r w:rsidRPr="00F702A4">
              <w:rPr>
                <w:sz w:val="28"/>
                <w:szCs w:val="28"/>
              </w:rPr>
              <w:t>)</w:t>
            </w:r>
          </w:p>
        </w:tc>
        <w:tc>
          <w:tcPr>
            <w:tcW w:w="2528" w:type="dxa"/>
          </w:tcPr>
          <w:p w:rsidR="00F15AC4" w:rsidRDefault="00F15AC4" w:rsidP="00CB392F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(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)</w:t>
            </w:r>
          </w:p>
        </w:tc>
      </w:tr>
      <w:tr w:rsidR="00F15AC4" w:rsidRPr="00497D29" w:rsidTr="00F15AC4">
        <w:trPr>
          <w:trHeight w:val="309"/>
        </w:trPr>
        <w:tc>
          <w:tcPr>
            <w:tcW w:w="1838" w:type="dxa"/>
          </w:tcPr>
          <w:p w:rsidR="00F15AC4" w:rsidRPr="00497D29" w:rsidRDefault="00F15AC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99" w:type="dxa"/>
          </w:tcPr>
          <w:p w:rsidR="00F15AC4" w:rsidRPr="00330694" w:rsidRDefault="0033069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520</w:t>
            </w:r>
          </w:p>
        </w:tc>
        <w:tc>
          <w:tcPr>
            <w:tcW w:w="2880" w:type="dxa"/>
          </w:tcPr>
          <w:p w:rsidR="00F15AC4" w:rsidRPr="00F15AC4" w:rsidRDefault="0033069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8" w:type="dxa"/>
          </w:tcPr>
          <w:p w:rsidR="00F15AC4" w:rsidRDefault="0033069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15AC4" w:rsidRPr="00497D29" w:rsidTr="00F15AC4">
        <w:trPr>
          <w:trHeight w:val="324"/>
        </w:trPr>
        <w:tc>
          <w:tcPr>
            <w:tcW w:w="1838" w:type="dxa"/>
          </w:tcPr>
          <w:p w:rsidR="00F15AC4" w:rsidRPr="00497D29" w:rsidRDefault="00F15AC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99" w:type="dxa"/>
          </w:tcPr>
          <w:p w:rsidR="00F15AC4" w:rsidRPr="00330694" w:rsidRDefault="0033069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6583</w:t>
            </w:r>
          </w:p>
        </w:tc>
        <w:tc>
          <w:tcPr>
            <w:tcW w:w="2880" w:type="dxa"/>
          </w:tcPr>
          <w:p w:rsidR="00F15AC4" w:rsidRPr="00330694" w:rsidRDefault="0033069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2011</w:t>
            </w:r>
          </w:p>
        </w:tc>
        <w:tc>
          <w:tcPr>
            <w:tcW w:w="2528" w:type="dxa"/>
          </w:tcPr>
          <w:p w:rsidR="00F15AC4" w:rsidRPr="00F15AC4" w:rsidRDefault="00330694" w:rsidP="003306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10055</w:t>
            </w:r>
          </w:p>
        </w:tc>
      </w:tr>
      <w:tr w:rsidR="00330694" w:rsidRPr="00497D29" w:rsidTr="00F15AC4">
        <w:trPr>
          <w:trHeight w:val="324"/>
        </w:trPr>
        <w:tc>
          <w:tcPr>
            <w:tcW w:w="1838" w:type="dxa"/>
          </w:tcPr>
          <w:p w:rsidR="00330694" w:rsidRDefault="0033069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99" w:type="dxa"/>
          </w:tcPr>
          <w:p w:rsidR="00330694" w:rsidRPr="00330694" w:rsidRDefault="0033069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862</w:t>
            </w:r>
          </w:p>
        </w:tc>
        <w:tc>
          <w:tcPr>
            <w:tcW w:w="2880" w:type="dxa"/>
          </w:tcPr>
          <w:p w:rsidR="00330694" w:rsidRPr="00330694" w:rsidRDefault="0033069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3615</w:t>
            </w:r>
          </w:p>
        </w:tc>
        <w:tc>
          <w:tcPr>
            <w:tcW w:w="2528" w:type="dxa"/>
          </w:tcPr>
          <w:p w:rsidR="00330694" w:rsidRDefault="0033069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5383</w:t>
            </w:r>
          </w:p>
        </w:tc>
      </w:tr>
      <w:tr w:rsidR="00F15AC4" w:rsidRPr="00497D29" w:rsidTr="00F15AC4">
        <w:trPr>
          <w:trHeight w:val="294"/>
        </w:trPr>
        <w:tc>
          <w:tcPr>
            <w:tcW w:w="1838" w:type="dxa"/>
          </w:tcPr>
          <w:p w:rsidR="00F15AC4" w:rsidRPr="00497D29" w:rsidRDefault="00F15AC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99" w:type="dxa"/>
          </w:tcPr>
          <w:p w:rsidR="00F15AC4" w:rsidRPr="002334DC" w:rsidRDefault="0033069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021</w:t>
            </w:r>
          </w:p>
        </w:tc>
        <w:tc>
          <w:tcPr>
            <w:tcW w:w="2880" w:type="dxa"/>
          </w:tcPr>
          <w:p w:rsidR="00F15AC4" w:rsidRPr="00330694" w:rsidRDefault="0033069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5551</w:t>
            </w:r>
          </w:p>
        </w:tc>
        <w:tc>
          <w:tcPr>
            <w:tcW w:w="2528" w:type="dxa"/>
          </w:tcPr>
          <w:p w:rsidR="00F15AC4" w:rsidRPr="00F15AC4" w:rsidRDefault="00330694" w:rsidP="00CB39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63878</w:t>
            </w:r>
          </w:p>
        </w:tc>
      </w:tr>
    </w:tbl>
    <w:p w:rsidR="00F15AC4" w:rsidRPr="00813253" w:rsidRDefault="00F15AC4" w:rsidP="00E041EE">
      <w:pPr>
        <w:rPr>
          <w:sz w:val="32"/>
          <w:szCs w:val="32"/>
          <w:lang w:val="en-US"/>
        </w:rPr>
      </w:pPr>
    </w:p>
    <w:p w:rsidR="00E041EE" w:rsidRDefault="008267DE" w:rsidP="003238C7">
      <w:pPr>
        <w:spacing w:before="240"/>
        <w:jc w:val="both"/>
        <w:rPr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E922A18" wp14:editId="3865B2C3">
            <wp:extent cx="5718412" cy="3152632"/>
            <wp:effectExtent l="0" t="0" r="15875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238C7" w:rsidRPr="003238C7">
        <w:rPr>
          <w:sz w:val="28"/>
          <w:szCs w:val="28"/>
        </w:rPr>
        <w:t xml:space="preserve"> </w:t>
      </w:r>
      <w:r w:rsidR="003238C7" w:rsidRPr="007752F7">
        <w:rPr>
          <w:sz w:val="28"/>
          <w:szCs w:val="28"/>
        </w:rPr>
        <w:t xml:space="preserve">График </w:t>
      </w:r>
      <w:r w:rsidR="003238C7">
        <w:rPr>
          <w:sz w:val="28"/>
          <w:szCs w:val="28"/>
        </w:rPr>
        <w:t>за</w:t>
      </w:r>
      <w:r w:rsidR="003238C7" w:rsidRPr="007752F7">
        <w:rPr>
          <w:sz w:val="28"/>
          <w:szCs w:val="28"/>
        </w:rPr>
        <w:t>вис</w:t>
      </w:r>
      <w:r w:rsidR="003238C7">
        <w:rPr>
          <w:sz w:val="28"/>
          <w:szCs w:val="28"/>
        </w:rPr>
        <w:t>им</w:t>
      </w:r>
      <w:r w:rsidR="003238C7" w:rsidRPr="007752F7">
        <w:rPr>
          <w:sz w:val="28"/>
          <w:szCs w:val="28"/>
        </w:rPr>
        <w:t xml:space="preserve">ости времени </w:t>
      </w:r>
      <w:r w:rsidR="003238C7">
        <w:rPr>
          <w:sz w:val="28"/>
          <w:szCs w:val="28"/>
        </w:rPr>
        <w:t>работы (</w:t>
      </w:r>
      <w:r w:rsidR="003238C7" w:rsidRPr="007752F7">
        <w:rPr>
          <w:sz w:val="28"/>
          <w:szCs w:val="28"/>
          <w:lang w:val="en-US"/>
        </w:rPr>
        <w:t>T</w:t>
      </w:r>
      <w:r w:rsidR="003238C7">
        <w:rPr>
          <w:sz w:val="28"/>
          <w:szCs w:val="28"/>
        </w:rPr>
        <w:t>) программы</w:t>
      </w:r>
      <w:r w:rsidR="003238C7" w:rsidRPr="007752F7">
        <w:rPr>
          <w:sz w:val="28"/>
          <w:szCs w:val="28"/>
        </w:rPr>
        <w:t xml:space="preserve"> </w:t>
      </w:r>
      <w:r w:rsidR="003238C7">
        <w:rPr>
          <w:sz w:val="28"/>
          <w:szCs w:val="28"/>
        </w:rPr>
        <w:t>показывает, что при увеличении количества потоков время выполнения уменьшается.</w:t>
      </w:r>
    </w:p>
    <w:p w:rsidR="00330694" w:rsidRPr="003238C7" w:rsidRDefault="00330694" w:rsidP="003238C7">
      <w:pPr>
        <w:spacing w:before="240"/>
        <w:jc w:val="both"/>
        <w:rPr>
          <w:sz w:val="28"/>
          <w:szCs w:val="28"/>
        </w:rPr>
      </w:pPr>
    </w:p>
    <w:p w:rsidR="0004072C" w:rsidRDefault="0004072C" w:rsidP="0033069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9B2339" wp14:editId="3FA30764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7752F7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за</w:t>
      </w:r>
      <w:r w:rsidRPr="007752F7">
        <w:rPr>
          <w:sz w:val="28"/>
          <w:szCs w:val="28"/>
        </w:rPr>
        <w:t>вис</w:t>
      </w:r>
      <w:r>
        <w:rPr>
          <w:sz w:val="28"/>
          <w:szCs w:val="28"/>
        </w:rPr>
        <w:t>имости ускорения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программы</w:t>
      </w:r>
      <w:r w:rsidRPr="007752F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,</w:t>
      </w:r>
      <w:r w:rsidRPr="00813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при </w:t>
      </w:r>
    </w:p>
    <w:p w:rsidR="003238C7" w:rsidRDefault="0004072C" w:rsidP="007F3DF3">
      <w:pPr>
        <w:jc w:val="both"/>
        <w:rPr>
          <w:sz w:val="28"/>
          <w:szCs w:val="28"/>
        </w:rPr>
      </w:pPr>
      <w:r>
        <w:rPr>
          <w:sz w:val="28"/>
          <w:szCs w:val="28"/>
        </w:rPr>
        <w:t>увеличении количества потоков ускорение выполнения увеличивается.</w:t>
      </w:r>
    </w:p>
    <w:p w:rsidR="0099534C" w:rsidRDefault="00480927" w:rsidP="0033069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99534C" w:rsidRPr="007752F7">
        <w:rPr>
          <w:sz w:val="28"/>
          <w:szCs w:val="28"/>
        </w:rPr>
        <w:t xml:space="preserve">График </w:t>
      </w:r>
      <w:r w:rsidR="0099534C">
        <w:rPr>
          <w:sz w:val="28"/>
          <w:szCs w:val="28"/>
        </w:rPr>
        <w:t>за</w:t>
      </w:r>
      <w:r w:rsidR="0099534C" w:rsidRPr="007752F7">
        <w:rPr>
          <w:sz w:val="28"/>
          <w:szCs w:val="28"/>
        </w:rPr>
        <w:t>вис</w:t>
      </w:r>
      <w:r w:rsidR="0099534C">
        <w:rPr>
          <w:sz w:val="28"/>
          <w:szCs w:val="28"/>
        </w:rPr>
        <w:t>им</w:t>
      </w:r>
      <w:r w:rsidR="0099534C" w:rsidRPr="007752F7">
        <w:rPr>
          <w:sz w:val="28"/>
          <w:szCs w:val="28"/>
        </w:rPr>
        <w:t xml:space="preserve">ости </w:t>
      </w:r>
      <w:r w:rsidR="0099534C" w:rsidRPr="0099534C">
        <w:rPr>
          <w:sz w:val="28"/>
          <w:szCs w:val="28"/>
        </w:rPr>
        <w:t>эффективности</w:t>
      </w:r>
      <w:r w:rsidR="0099534C">
        <w:rPr>
          <w:sz w:val="28"/>
          <w:szCs w:val="28"/>
        </w:rPr>
        <w:t xml:space="preserve"> </w:t>
      </w:r>
      <w:r w:rsidR="0099534C" w:rsidRPr="0099534C">
        <w:rPr>
          <w:sz w:val="28"/>
          <w:szCs w:val="28"/>
        </w:rPr>
        <w:t>(</w:t>
      </w:r>
      <w:r w:rsidR="0099534C" w:rsidRPr="0099534C">
        <w:rPr>
          <w:sz w:val="28"/>
          <w:szCs w:val="28"/>
          <w:lang w:val="en-US"/>
        </w:rPr>
        <w:t>E</w:t>
      </w:r>
      <w:r w:rsidR="0099534C" w:rsidRPr="0099534C">
        <w:rPr>
          <w:sz w:val="28"/>
          <w:szCs w:val="28"/>
        </w:rPr>
        <w:t>)</w:t>
      </w:r>
      <w:r w:rsidR="0099534C">
        <w:rPr>
          <w:sz w:val="28"/>
          <w:szCs w:val="28"/>
        </w:rPr>
        <w:t xml:space="preserve"> программы</w:t>
      </w:r>
      <w:r w:rsidR="0099534C" w:rsidRPr="007752F7">
        <w:rPr>
          <w:sz w:val="28"/>
          <w:szCs w:val="28"/>
        </w:rPr>
        <w:t xml:space="preserve"> </w:t>
      </w:r>
      <w:r w:rsidR="00445E99">
        <w:rPr>
          <w:sz w:val="28"/>
          <w:szCs w:val="28"/>
        </w:rPr>
        <w:t xml:space="preserve">показывает, что при </w:t>
      </w:r>
    </w:p>
    <w:p w:rsidR="00F15AC4" w:rsidRDefault="00445E99" w:rsidP="0004072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и количества потоков эффективность выполнения </w:t>
      </w:r>
      <w:r w:rsidR="00F15AC4">
        <w:rPr>
          <w:sz w:val="28"/>
          <w:szCs w:val="28"/>
        </w:rPr>
        <w:t>уменьшается</w:t>
      </w:r>
      <w:r>
        <w:rPr>
          <w:sz w:val="28"/>
          <w:szCs w:val="28"/>
        </w:rPr>
        <w:t>.</w:t>
      </w:r>
    </w:p>
    <w:p w:rsidR="003238C7" w:rsidRDefault="003238C7" w:rsidP="0004072C">
      <w:pPr>
        <w:jc w:val="both"/>
        <w:rPr>
          <w:sz w:val="28"/>
          <w:szCs w:val="28"/>
        </w:rPr>
      </w:pPr>
    </w:p>
    <w:p w:rsidR="00F23B12" w:rsidRDefault="00F23B12" w:rsidP="0004072C">
      <w:pPr>
        <w:jc w:val="both"/>
        <w:rPr>
          <w:sz w:val="28"/>
          <w:szCs w:val="28"/>
        </w:rPr>
      </w:pPr>
    </w:p>
    <w:p w:rsidR="0004072C" w:rsidRPr="003C3C59" w:rsidRDefault="0004072C" w:rsidP="0004072C">
      <w:pPr>
        <w:rPr>
          <w:b/>
          <w:sz w:val="32"/>
          <w:szCs w:val="32"/>
        </w:rPr>
      </w:pPr>
      <w:r w:rsidRPr="0004072C">
        <w:rPr>
          <w:b/>
          <w:sz w:val="32"/>
          <w:szCs w:val="32"/>
          <w:lang w:val="en-US"/>
        </w:rPr>
        <w:t>MPI</w:t>
      </w:r>
      <w:r w:rsidRPr="003C3C59">
        <w:rPr>
          <w:b/>
          <w:sz w:val="32"/>
          <w:szCs w:val="32"/>
        </w:rPr>
        <w:t xml:space="preserve">. </w:t>
      </w:r>
    </w:p>
    <w:p w:rsidR="0004072C" w:rsidRPr="003C3C59" w:rsidRDefault="0004072C" w:rsidP="0004072C">
      <w:pPr>
        <w:rPr>
          <w:b/>
          <w:sz w:val="32"/>
          <w:szCs w:val="32"/>
        </w:rPr>
      </w:pPr>
    </w:p>
    <w:p w:rsidR="003E1B50" w:rsidRPr="008447AC" w:rsidRDefault="003E1B50" w:rsidP="0004072C">
      <w:pPr>
        <w:rPr>
          <w:b/>
          <w:sz w:val="28"/>
          <w:szCs w:val="28"/>
        </w:rPr>
      </w:pPr>
      <w:r w:rsidRPr="0004072C">
        <w:rPr>
          <w:b/>
          <w:sz w:val="28"/>
          <w:szCs w:val="28"/>
        </w:rPr>
        <w:t>Результаты</w:t>
      </w:r>
      <w:r w:rsidRPr="00843CFE">
        <w:rPr>
          <w:b/>
          <w:sz w:val="32"/>
          <w:szCs w:val="32"/>
        </w:rPr>
        <w:t xml:space="preserve"> </w:t>
      </w:r>
      <w:r w:rsidRPr="00871A53">
        <w:rPr>
          <w:b/>
          <w:sz w:val="28"/>
          <w:szCs w:val="28"/>
          <w:lang w:val="en-US"/>
        </w:rPr>
        <w:t>MPI</w:t>
      </w:r>
      <w:r w:rsidR="00871A53" w:rsidRPr="00871A53">
        <w:rPr>
          <w:b/>
          <w:sz w:val="28"/>
          <w:szCs w:val="28"/>
        </w:rPr>
        <w:t xml:space="preserve"> на локальной машине</w:t>
      </w:r>
      <w:r w:rsidRPr="00871A53">
        <w:rPr>
          <w:b/>
          <w:sz w:val="28"/>
          <w:szCs w:val="28"/>
        </w:rPr>
        <w:t>:</w:t>
      </w:r>
    </w:p>
    <w:p w:rsidR="003E1B50" w:rsidRPr="003C3C59" w:rsidRDefault="003E1B50" w:rsidP="0004072C">
      <w:pPr>
        <w:rPr>
          <w:b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815"/>
        <w:gridCol w:w="2880"/>
        <w:gridCol w:w="2528"/>
      </w:tblGrid>
      <w:tr w:rsidR="001242FF" w:rsidRPr="00497D29" w:rsidTr="00A47EEA">
        <w:trPr>
          <w:trHeight w:val="309"/>
        </w:trPr>
        <w:tc>
          <w:tcPr>
            <w:tcW w:w="2122" w:type="dxa"/>
          </w:tcPr>
          <w:p w:rsidR="001242FF" w:rsidRPr="00F15AC4" w:rsidRDefault="001242FF" w:rsidP="00330694">
            <w:pPr>
              <w:spacing w:after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л</w:t>
            </w:r>
            <w:r w:rsidR="00330694">
              <w:rPr>
                <w:sz w:val="28"/>
                <w:szCs w:val="28"/>
              </w:rPr>
              <w:t>ичест</w:t>
            </w:r>
            <w:r>
              <w:rPr>
                <w:sz w:val="28"/>
                <w:szCs w:val="28"/>
              </w:rPr>
              <w:t>во процессов(</w:t>
            </w:r>
            <w:r>
              <w:rPr>
                <w:sz w:val="28"/>
                <w:szCs w:val="28"/>
                <w:lang w:val="en-US"/>
              </w:rPr>
              <w:t>p)</w:t>
            </w:r>
          </w:p>
        </w:tc>
        <w:tc>
          <w:tcPr>
            <w:tcW w:w="1815" w:type="dxa"/>
          </w:tcPr>
          <w:p w:rsidR="001242FF" w:rsidRPr="00497D29" w:rsidRDefault="001242FF" w:rsidP="00A47EE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 работы </w:t>
            </w:r>
            <w:r w:rsidRPr="002334DC">
              <w:rPr>
                <w:sz w:val="28"/>
                <w:szCs w:val="28"/>
              </w:rPr>
              <w:t>(</w:t>
            </w:r>
            <w:r w:rsidRPr="002334DC">
              <w:rPr>
                <w:sz w:val="28"/>
                <w:szCs w:val="28"/>
                <w:lang w:val="en-US"/>
              </w:rPr>
              <w:t>T</w:t>
            </w:r>
            <w:r w:rsidRPr="002334DC">
              <w:rPr>
                <w:sz w:val="28"/>
                <w:szCs w:val="28"/>
              </w:rPr>
              <w:t>)</w:t>
            </w:r>
          </w:p>
        </w:tc>
        <w:tc>
          <w:tcPr>
            <w:tcW w:w="2880" w:type="dxa"/>
          </w:tcPr>
          <w:p w:rsidR="001242FF" w:rsidRDefault="001242FF" w:rsidP="00A47EE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корение </w:t>
            </w:r>
            <w:r w:rsidRPr="00F702A4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S</w:t>
            </w:r>
            <w:r w:rsidRPr="00F702A4">
              <w:rPr>
                <w:sz w:val="28"/>
                <w:szCs w:val="28"/>
              </w:rPr>
              <w:t>)</w:t>
            </w:r>
          </w:p>
        </w:tc>
        <w:tc>
          <w:tcPr>
            <w:tcW w:w="2528" w:type="dxa"/>
          </w:tcPr>
          <w:p w:rsidR="001242FF" w:rsidRDefault="001242FF" w:rsidP="00A47EEA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ффективность (</w:t>
            </w: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)</w:t>
            </w:r>
          </w:p>
        </w:tc>
      </w:tr>
      <w:tr w:rsidR="001242FF" w:rsidRPr="00497D29" w:rsidTr="00A47EEA">
        <w:trPr>
          <w:trHeight w:val="309"/>
        </w:trPr>
        <w:tc>
          <w:tcPr>
            <w:tcW w:w="2122" w:type="dxa"/>
          </w:tcPr>
          <w:p w:rsidR="001242FF" w:rsidRPr="00497D29" w:rsidRDefault="001242FF" w:rsidP="00A47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15" w:type="dxa"/>
          </w:tcPr>
          <w:p w:rsidR="001242FF" w:rsidRPr="003C3C59" w:rsidRDefault="003C3C59" w:rsidP="00A47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3422</w:t>
            </w:r>
          </w:p>
        </w:tc>
        <w:tc>
          <w:tcPr>
            <w:tcW w:w="2880" w:type="dxa"/>
          </w:tcPr>
          <w:p w:rsidR="001242FF" w:rsidRPr="00F15AC4" w:rsidRDefault="001242FF" w:rsidP="00A47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8" w:type="dxa"/>
          </w:tcPr>
          <w:p w:rsidR="001242FF" w:rsidRDefault="001242FF" w:rsidP="00A47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242FF" w:rsidRPr="00497D29" w:rsidTr="00A47EEA">
        <w:trPr>
          <w:trHeight w:val="324"/>
        </w:trPr>
        <w:tc>
          <w:tcPr>
            <w:tcW w:w="2122" w:type="dxa"/>
          </w:tcPr>
          <w:p w:rsidR="001242FF" w:rsidRPr="00497D29" w:rsidRDefault="001242FF" w:rsidP="00A47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15" w:type="dxa"/>
          </w:tcPr>
          <w:p w:rsidR="001242FF" w:rsidRPr="00F353C6" w:rsidRDefault="009376A7" w:rsidP="00937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3C3C5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3C3C59">
              <w:rPr>
                <w:sz w:val="28"/>
                <w:szCs w:val="28"/>
              </w:rPr>
              <w:t>46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2880" w:type="dxa"/>
          </w:tcPr>
          <w:p w:rsidR="001242FF" w:rsidRPr="003C3C59" w:rsidRDefault="003C3C59" w:rsidP="00937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9376A7">
              <w:rPr>
                <w:sz w:val="28"/>
                <w:szCs w:val="28"/>
              </w:rPr>
              <w:t>56748</w:t>
            </w:r>
          </w:p>
        </w:tc>
        <w:tc>
          <w:tcPr>
            <w:tcW w:w="2528" w:type="dxa"/>
          </w:tcPr>
          <w:p w:rsidR="001242FF" w:rsidRPr="00AC3F1F" w:rsidRDefault="00AC3F1F" w:rsidP="003C3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376A7">
              <w:rPr>
                <w:sz w:val="28"/>
                <w:szCs w:val="28"/>
              </w:rPr>
              <w:t>.78374</w:t>
            </w:r>
          </w:p>
        </w:tc>
      </w:tr>
      <w:tr w:rsidR="00330694" w:rsidRPr="00497D29" w:rsidTr="00A47EEA">
        <w:trPr>
          <w:trHeight w:val="324"/>
        </w:trPr>
        <w:tc>
          <w:tcPr>
            <w:tcW w:w="2122" w:type="dxa"/>
          </w:tcPr>
          <w:p w:rsidR="00330694" w:rsidRDefault="00330694" w:rsidP="00A47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15" w:type="dxa"/>
          </w:tcPr>
          <w:p w:rsidR="00330694" w:rsidRDefault="009376A7" w:rsidP="009376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675</w:t>
            </w:r>
          </w:p>
        </w:tc>
        <w:tc>
          <w:tcPr>
            <w:tcW w:w="2880" w:type="dxa"/>
          </w:tcPr>
          <w:p w:rsidR="00330694" w:rsidRDefault="009376A7" w:rsidP="003C3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6642</w:t>
            </w:r>
          </w:p>
        </w:tc>
        <w:tc>
          <w:tcPr>
            <w:tcW w:w="2528" w:type="dxa"/>
          </w:tcPr>
          <w:p w:rsidR="00330694" w:rsidRDefault="009376A7" w:rsidP="003C3C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214</w:t>
            </w:r>
          </w:p>
        </w:tc>
      </w:tr>
      <w:tr w:rsidR="001242FF" w:rsidRPr="00497D29" w:rsidTr="00A47EEA">
        <w:trPr>
          <w:trHeight w:val="294"/>
        </w:trPr>
        <w:tc>
          <w:tcPr>
            <w:tcW w:w="2122" w:type="dxa"/>
          </w:tcPr>
          <w:p w:rsidR="001242FF" w:rsidRPr="00497D29" w:rsidRDefault="001242FF" w:rsidP="00A47EE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15" w:type="dxa"/>
          </w:tcPr>
          <w:p w:rsidR="001242FF" w:rsidRPr="00F353C6" w:rsidRDefault="003C3C59" w:rsidP="00B3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B31604">
              <w:rPr>
                <w:sz w:val="28"/>
                <w:szCs w:val="28"/>
              </w:rPr>
              <w:t>999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2880" w:type="dxa"/>
          </w:tcPr>
          <w:p w:rsidR="001242FF" w:rsidRPr="00AC3F1F" w:rsidRDefault="00AC3F1F" w:rsidP="00B3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B31604">
              <w:rPr>
                <w:sz w:val="28"/>
                <w:szCs w:val="28"/>
              </w:rPr>
              <w:t>17682</w:t>
            </w:r>
          </w:p>
        </w:tc>
        <w:tc>
          <w:tcPr>
            <w:tcW w:w="2528" w:type="dxa"/>
          </w:tcPr>
          <w:p w:rsidR="001242FF" w:rsidRPr="00AC3F1F" w:rsidRDefault="00AC3F1F" w:rsidP="00B3160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376A7">
              <w:rPr>
                <w:sz w:val="28"/>
                <w:szCs w:val="28"/>
              </w:rPr>
              <w:t>.</w:t>
            </w:r>
            <w:r w:rsidR="00B31604">
              <w:rPr>
                <w:sz w:val="28"/>
                <w:szCs w:val="28"/>
              </w:rPr>
              <w:t>71301</w:t>
            </w:r>
          </w:p>
        </w:tc>
      </w:tr>
    </w:tbl>
    <w:p w:rsidR="008447AC" w:rsidRDefault="008447AC" w:rsidP="0004072C">
      <w:pPr>
        <w:rPr>
          <w:b/>
          <w:sz w:val="28"/>
          <w:szCs w:val="28"/>
          <w:lang w:val="en-US"/>
        </w:rPr>
      </w:pPr>
    </w:p>
    <w:p w:rsidR="008447AC" w:rsidRDefault="008447AC" w:rsidP="0004072C">
      <w:pPr>
        <w:rPr>
          <w:b/>
          <w:sz w:val="28"/>
          <w:szCs w:val="28"/>
          <w:lang w:val="en-US"/>
        </w:rPr>
      </w:pPr>
    </w:p>
    <w:p w:rsidR="008447AC" w:rsidRPr="008447AC" w:rsidRDefault="008447AC" w:rsidP="0004072C">
      <w:pPr>
        <w:rPr>
          <w:b/>
          <w:sz w:val="28"/>
          <w:szCs w:val="28"/>
          <w:lang w:val="en-US"/>
        </w:rPr>
      </w:pPr>
    </w:p>
    <w:p w:rsidR="008447AC" w:rsidRPr="009376A7" w:rsidRDefault="00613DD1" w:rsidP="009376A7">
      <w:pPr>
        <w:rPr>
          <w:b/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305E2D6" wp14:editId="73DC29FE">
            <wp:extent cx="5895833" cy="3200400"/>
            <wp:effectExtent l="0" t="0" r="1016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447AC" w:rsidRPr="007752F7">
        <w:rPr>
          <w:sz w:val="28"/>
          <w:szCs w:val="28"/>
        </w:rPr>
        <w:t xml:space="preserve">График </w:t>
      </w:r>
      <w:r w:rsidR="008447AC">
        <w:rPr>
          <w:sz w:val="28"/>
          <w:szCs w:val="28"/>
        </w:rPr>
        <w:t>за</w:t>
      </w:r>
      <w:r w:rsidR="008447AC" w:rsidRPr="007752F7">
        <w:rPr>
          <w:sz w:val="28"/>
          <w:szCs w:val="28"/>
        </w:rPr>
        <w:t>вис</w:t>
      </w:r>
      <w:r w:rsidR="008447AC">
        <w:rPr>
          <w:sz w:val="28"/>
          <w:szCs w:val="28"/>
        </w:rPr>
        <w:t>им</w:t>
      </w:r>
      <w:r w:rsidR="008447AC" w:rsidRPr="007752F7">
        <w:rPr>
          <w:sz w:val="28"/>
          <w:szCs w:val="28"/>
        </w:rPr>
        <w:t xml:space="preserve">ости времени </w:t>
      </w:r>
      <w:r w:rsidR="008447AC">
        <w:rPr>
          <w:sz w:val="28"/>
          <w:szCs w:val="28"/>
        </w:rPr>
        <w:t>работы (</w:t>
      </w:r>
      <w:r w:rsidR="008447AC" w:rsidRPr="007752F7">
        <w:rPr>
          <w:sz w:val="28"/>
          <w:szCs w:val="28"/>
          <w:lang w:val="en-US"/>
        </w:rPr>
        <w:t>T</w:t>
      </w:r>
      <w:r w:rsidR="008447AC">
        <w:rPr>
          <w:sz w:val="28"/>
          <w:szCs w:val="28"/>
        </w:rPr>
        <w:t>) программы</w:t>
      </w:r>
      <w:r w:rsidR="008447AC" w:rsidRPr="007752F7">
        <w:rPr>
          <w:sz w:val="28"/>
          <w:szCs w:val="28"/>
        </w:rPr>
        <w:t xml:space="preserve"> </w:t>
      </w:r>
      <w:r w:rsidR="008447AC">
        <w:rPr>
          <w:sz w:val="28"/>
          <w:szCs w:val="28"/>
        </w:rPr>
        <w:t xml:space="preserve">показывает, что при увеличении количества </w:t>
      </w:r>
      <w:r w:rsidR="009F647A">
        <w:rPr>
          <w:sz w:val="28"/>
          <w:szCs w:val="28"/>
        </w:rPr>
        <w:t>процессов</w:t>
      </w:r>
      <w:r w:rsidR="008447AC">
        <w:rPr>
          <w:sz w:val="28"/>
          <w:szCs w:val="28"/>
        </w:rPr>
        <w:t xml:space="preserve"> время выполнения уменьшается.</w:t>
      </w:r>
    </w:p>
    <w:p w:rsidR="008447AC" w:rsidRPr="008447AC" w:rsidRDefault="008447AC" w:rsidP="0004072C">
      <w:pPr>
        <w:rPr>
          <w:b/>
          <w:sz w:val="28"/>
          <w:szCs w:val="28"/>
        </w:rPr>
      </w:pPr>
    </w:p>
    <w:p w:rsidR="008447AC" w:rsidRPr="009376A7" w:rsidRDefault="008447AC" w:rsidP="009376A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944114" wp14:editId="7891779A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7752F7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за</w:t>
      </w:r>
      <w:r w:rsidRPr="007752F7">
        <w:rPr>
          <w:sz w:val="28"/>
          <w:szCs w:val="28"/>
        </w:rPr>
        <w:t>вис</w:t>
      </w:r>
      <w:r>
        <w:rPr>
          <w:sz w:val="28"/>
          <w:szCs w:val="28"/>
        </w:rPr>
        <w:t>имости ускорения (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) программы</w:t>
      </w:r>
      <w:r w:rsidRPr="007752F7">
        <w:rPr>
          <w:sz w:val="28"/>
          <w:szCs w:val="28"/>
        </w:rPr>
        <w:t xml:space="preserve"> </w:t>
      </w:r>
      <w:r>
        <w:rPr>
          <w:sz w:val="28"/>
          <w:szCs w:val="28"/>
        </w:rPr>
        <w:t>показывает,</w:t>
      </w:r>
      <w:r w:rsidRPr="008132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при </w:t>
      </w:r>
    </w:p>
    <w:p w:rsidR="008447AC" w:rsidRDefault="008447AC" w:rsidP="008447A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и количества </w:t>
      </w:r>
      <w:r w:rsidR="009F647A" w:rsidRPr="009F647A"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ускорение выполнения увеличивается.</w:t>
      </w:r>
    </w:p>
    <w:p w:rsidR="008447AC" w:rsidRDefault="008447AC" w:rsidP="008447AC">
      <w:pPr>
        <w:jc w:val="both"/>
        <w:rPr>
          <w:sz w:val="28"/>
          <w:szCs w:val="28"/>
        </w:rPr>
      </w:pPr>
    </w:p>
    <w:p w:rsidR="00613DD1" w:rsidRDefault="00613DD1" w:rsidP="0004072C">
      <w:pPr>
        <w:rPr>
          <w:b/>
          <w:sz w:val="28"/>
          <w:szCs w:val="28"/>
        </w:rPr>
      </w:pPr>
    </w:p>
    <w:p w:rsidR="008447AC" w:rsidRDefault="008447AC" w:rsidP="009376A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6781243" wp14:editId="77618A93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7752F7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за</w:t>
      </w:r>
      <w:r w:rsidRPr="007752F7">
        <w:rPr>
          <w:sz w:val="28"/>
          <w:szCs w:val="28"/>
        </w:rPr>
        <w:t>вис</w:t>
      </w:r>
      <w:r>
        <w:rPr>
          <w:sz w:val="28"/>
          <w:szCs w:val="28"/>
        </w:rPr>
        <w:t>им</w:t>
      </w:r>
      <w:r w:rsidRPr="007752F7">
        <w:rPr>
          <w:sz w:val="28"/>
          <w:szCs w:val="28"/>
        </w:rPr>
        <w:t xml:space="preserve">ости </w:t>
      </w:r>
      <w:r w:rsidRPr="0099534C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</w:t>
      </w:r>
      <w:r w:rsidRPr="0099534C">
        <w:rPr>
          <w:sz w:val="28"/>
          <w:szCs w:val="28"/>
        </w:rPr>
        <w:t>(</w:t>
      </w:r>
      <w:r w:rsidRPr="0099534C">
        <w:rPr>
          <w:sz w:val="28"/>
          <w:szCs w:val="28"/>
          <w:lang w:val="en-US"/>
        </w:rPr>
        <w:t>E</w:t>
      </w:r>
      <w:r w:rsidRPr="0099534C">
        <w:rPr>
          <w:sz w:val="28"/>
          <w:szCs w:val="28"/>
        </w:rPr>
        <w:t>)</w:t>
      </w:r>
      <w:r>
        <w:rPr>
          <w:sz w:val="28"/>
          <w:szCs w:val="28"/>
        </w:rPr>
        <w:t xml:space="preserve"> программы</w:t>
      </w:r>
      <w:r w:rsidRPr="007752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ывает, что при </w:t>
      </w:r>
    </w:p>
    <w:p w:rsidR="0004072C" w:rsidRDefault="008447AC" w:rsidP="00C9365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величении количества </w:t>
      </w:r>
      <w:r w:rsidR="009F647A" w:rsidRPr="009F647A">
        <w:rPr>
          <w:sz w:val="28"/>
          <w:szCs w:val="28"/>
        </w:rPr>
        <w:t>процессов</w:t>
      </w:r>
      <w:r>
        <w:rPr>
          <w:sz w:val="28"/>
          <w:szCs w:val="28"/>
        </w:rPr>
        <w:t xml:space="preserve"> эффективность выполнения уменьшается.</w:t>
      </w:r>
    </w:p>
    <w:p w:rsidR="00892922" w:rsidRDefault="00892922" w:rsidP="00C93651">
      <w:pPr>
        <w:jc w:val="both"/>
        <w:rPr>
          <w:sz w:val="28"/>
          <w:szCs w:val="28"/>
        </w:rPr>
      </w:pPr>
    </w:p>
    <w:p w:rsidR="00892922" w:rsidRDefault="00892922" w:rsidP="00892922">
      <w:pPr>
        <w:rPr>
          <w:b/>
          <w:sz w:val="28"/>
          <w:szCs w:val="28"/>
        </w:rPr>
      </w:pPr>
      <w:r w:rsidRPr="0004072C">
        <w:rPr>
          <w:b/>
          <w:sz w:val="28"/>
          <w:szCs w:val="28"/>
        </w:rPr>
        <w:t>Результаты</w:t>
      </w:r>
      <w:r w:rsidRPr="00843CFE">
        <w:rPr>
          <w:b/>
          <w:sz w:val="32"/>
          <w:szCs w:val="32"/>
        </w:rPr>
        <w:t xml:space="preserve"> </w:t>
      </w:r>
      <w:r w:rsidRPr="00871A53">
        <w:rPr>
          <w:b/>
          <w:sz w:val="28"/>
          <w:szCs w:val="28"/>
          <w:lang w:val="en-US"/>
        </w:rPr>
        <w:t>MPI</w:t>
      </w:r>
      <w:r w:rsidRPr="00871A53">
        <w:rPr>
          <w:b/>
          <w:sz w:val="28"/>
          <w:szCs w:val="28"/>
        </w:rPr>
        <w:t xml:space="preserve"> на </w:t>
      </w:r>
      <w:r>
        <w:rPr>
          <w:b/>
          <w:sz w:val="28"/>
          <w:szCs w:val="28"/>
        </w:rPr>
        <w:t>суперкомпьютере УГАТУ</w:t>
      </w:r>
      <w:r w:rsidRPr="00871A53">
        <w:rPr>
          <w:b/>
          <w:sz w:val="28"/>
          <w:szCs w:val="28"/>
        </w:rPr>
        <w:t>:</w:t>
      </w:r>
    </w:p>
    <w:p w:rsidR="00892922" w:rsidRPr="008447AC" w:rsidRDefault="00892922" w:rsidP="00892922">
      <w:pPr>
        <w:rPr>
          <w:b/>
          <w:sz w:val="28"/>
          <w:szCs w:val="28"/>
        </w:rPr>
      </w:pPr>
    </w:p>
    <w:tbl>
      <w:tblPr>
        <w:tblStyle w:val="a5"/>
        <w:tblW w:w="8164" w:type="dxa"/>
        <w:tblInd w:w="684" w:type="dxa"/>
        <w:tblLook w:val="04A0" w:firstRow="1" w:lastRow="0" w:firstColumn="1" w:lastColumn="0" w:noHBand="0" w:noVBand="1"/>
      </w:tblPr>
      <w:tblGrid>
        <w:gridCol w:w="2030"/>
        <w:gridCol w:w="2015"/>
        <w:gridCol w:w="2026"/>
        <w:gridCol w:w="2093"/>
      </w:tblGrid>
      <w:tr w:rsidR="00892922" w:rsidTr="006B58B4">
        <w:trPr>
          <w:trHeight w:val="20"/>
        </w:trPr>
        <w:tc>
          <w:tcPr>
            <w:tcW w:w="2030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color w:val="00000A"/>
                <w:sz w:val="28"/>
                <w:szCs w:val="28"/>
              </w:rPr>
              <w:t>Количество процессов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color w:val="00000A"/>
                <w:sz w:val="28"/>
                <w:szCs w:val="28"/>
              </w:rPr>
              <w:t>Время работы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color w:val="00000A"/>
                <w:sz w:val="28"/>
                <w:szCs w:val="28"/>
              </w:rPr>
              <w:t>Ускорение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color w:val="00000A"/>
                <w:sz w:val="28"/>
                <w:szCs w:val="28"/>
              </w:rPr>
              <w:t>Эффективность</w:t>
            </w:r>
          </w:p>
        </w:tc>
      </w:tr>
      <w:tr w:rsidR="00892922" w:rsidTr="006B58B4">
        <w:trPr>
          <w:trHeight w:val="20"/>
        </w:trPr>
        <w:tc>
          <w:tcPr>
            <w:tcW w:w="2030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92922" w:rsidRPr="00B5391C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color w:val="00000A"/>
                <w:sz w:val="28"/>
                <w:szCs w:val="28"/>
              </w:rPr>
              <w:t>127</w:t>
            </w:r>
            <w:r>
              <w:rPr>
                <w:rFonts w:ascii="Abyssinica SIL" w:hAnsi="Abyssinica SIL"/>
                <w:color w:val="00000A"/>
                <w:sz w:val="28"/>
                <w:szCs w:val="28"/>
                <w:lang w:val="en-US"/>
              </w:rPr>
              <w:t>.</w:t>
            </w:r>
            <w:r>
              <w:rPr>
                <w:rFonts w:ascii="Abyssinica SIL" w:hAnsi="Abyssinica SIL"/>
                <w:color w:val="00000A"/>
                <w:sz w:val="28"/>
                <w:szCs w:val="28"/>
              </w:rPr>
              <w:t>51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color w:val="00000A"/>
                <w:sz w:val="28"/>
                <w:szCs w:val="28"/>
              </w:rPr>
              <w:t>1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color w:val="00000A"/>
                <w:sz w:val="28"/>
                <w:szCs w:val="28"/>
              </w:rPr>
              <w:t>1</w:t>
            </w:r>
          </w:p>
        </w:tc>
      </w:tr>
      <w:tr w:rsidR="00892922" w:rsidTr="006B58B4">
        <w:trPr>
          <w:trHeight w:val="20"/>
        </w:trPr>
        <w:tc>
          <w:tcPr>
            <w:tcW w:w="2030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92922" w:rsidRPr="00B874AB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</w:rPr>
              <w:t>67.01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  <w:lang w:eastAsia="ru-RU"/>
              </w:rPr>
              <w:t>1.9028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892922" w:rsidRPr="00B874AB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</w:rPr>
              <w:t>0</w:t>
            </w:r>
            <w:r>
              <w:rPr>
                <w:rFonts w:ascii="Abyssinica SIL" w:eastAsia="Times New Roman" w:hAnsi="Abyssinica SIL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Abyssinica SIL" w:eastAsia="Times New Roman" w:hAnsi="Abyssinica SIL" w:cs="Times New Roman"/>
                <w:sz w:val="28"/>
                <w:szCs w:val="28"/>
              </w:rPr>
              <w:t>9514</w:t>
            </w:r>
          </w:p>
        </w:tc>
      </w:tr>
      <w:tr w:rsidR="00892922" w:rsidTr="006B58B4">
        <w:trPr>
          <w:trHeight w:val="20"/>
        </w:trPr>
        <w:tc>
          <w:tcPr>
            <w:tcW w:w="2030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color w:val="00000A"/>
                <w:sz w:val="28"/>
                <w:szCs w:val="28"/>
                <w:lang w:val="en-US"/>
              </w:rPr>
              <w:t>3</w:t>
            </w:r>
            <w:r>
              <w:rPr>
                <w:rFonts w:ascii="Abyssinica SIL" w:hAnsi="Abyssinica SIL"/>
                <w:color w:val="00000A"/>
                <w:sz w:val="28"/>
                <w:szCs w:val="28"/>
              </w:rPr>
              <w:t>4.08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color w:val="00000A"/>
                <w:sz w:val="28"/>
                <w:szCs w:val="28"/>
              </w:rPr>
              <w:t>3.7417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892922" w:rsidRPr="00B874AB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color w:val="00000A"/>
                <w:sz w:val="28"/>
                <w:szCs w:val="28"/>
                <w:lang w:val="en-US"/>
              </w:rPr>
              <w:t>0.9</w:t>
            </w:r>
            <w:r>
              <w:rPr>
                <w:rFonts w:ascii="Abyssinica SIL" w:hAnsi="Abyssinica SIL"/>
                <w:color w:val="00000A"/>
                <w:sz w:val="28"/>
                <w:szCs w:val="28"/>
              </w:rPr>
              <w:t>353</w:t>
            </w:r>
          </w:p>
        </w:tc>
      </w:tr>
      <w:tr w:rsidR="00892922" w:rsidTr="006B58B4">
        <w:trPr>
          <w:trHeight w:val="20"/>
        </w:trPr>
        <w:tc>
          <w:tcPr>
            <w:tcW w:w="2030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hAnsi="Abyssinica SIL"/>
                <w:sz w:val="28"/>
                <w:szCs w:val="28"/>
              </w:rPr>
              <w:t>8.744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hAnsi="Abyssinica SIL"/>
                <w:sz w:val="28"/>
                <w:szCs w:val="28"/>
              </w:rPr>
              <w:t>14.5825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892922" w:rsidRPr="00B874AB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hAnsi="Abyssinica SIL"/>
                <w:sz w:val="28"/>
                <w:szCs w:val="28"/>
                <w:lang w:val="en-US"/>
              </w:rPr>
              <w:t>0.9</w:t>
            </w:r>
            <w:r>
              <w:rPr>
                <w:rFonts w:ascii="Abyssinica SIL" w:hAnsi="Abyssinica SIL"/>
                <w:sz w:val="28"/>
                <w:szCs w:val="28"/>
              </w:rPr>
              <w:t>114</w:t>
            </w:r>
          </w:p>
        </w:tc>
      </w:tr>
      <w:tr w:rsidR="00892922" w:rsidTr="006B58B4">
        <w:trPr>
          <w:trHeight w:val="20"/>
        </w:trPr>
        <w:tc>
          <w:tcPr>
            <w:tcW w:w="2030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sz w:val="28"/>
                <w:szCs w:val="28"/>
                <w:lang w:val="en-US"/>
              </w:rPr>
              <w:t>4</w:t>
            </w:r>
            <w:r>
              <w:rPr>
                <w:rFonts w:ascii="Abyssinica SIL" w:hAnsi="Abyssinica SIL"/>
                <w:sz w:val="28"/>
                <w:szCs w:val="28"/>
              </w:rPr>
              <w:t>.983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sz w:val="28"/>
                <w:szCs w:val="28"/>
              </w:rPr>
              <w:t>25.5890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892922" w:rsidRPr="00B874AB" w:rsidRDefault="00892922" w:rsidP="006B58B4">
            <w:pPr>
              <w:jc w:val="center"/>
              <w:rPr>
                <w:rFonts w:ascii="Abyssinica SIL" w:hAnsi="Abyssinica SIL"/>
                <w:color w:val="00000A"/>
                <w:sz w:val="28"/>
                <w:szCs w:val="28"/>
              </w:rPr>
            </w:pPr>
            <w:r>
              <w:rPr>
                <w:rFonts w:ascii="Abyssinica SIL" w:hAnsi="Abyssinica SIL"/>
                <w:sz w:val="28"/>
                <w:szCs w:val="28"/>
                <w:lang w:val="en-US"/>
              </w:rPr>
              <w:t>0.</w:t>
            </w:r>
            <w:r>
              <w:rPr>
                <w:rFonts w:ascii="Abyssinica SIL" w:hAnsi="Abyssinica SIL"/>
                <w:sz w:val="28"/>
                <w:szCs w:val="28"/>
              </w:rPr>
              <w:t>7996</w:t>
            </w:r>
          </w:p>
        </w:tc>
      </w:tr>
      <w:tr w:rsidR="00892922" w:rsidTr="006B58B4">
        <w:trPr>
          <w:trHeight w:val="20"/>
        </w:trPr>
        <w:tc>
          <w:tcPr>
            <w:tcW w:w="2030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  <w:lang w:eastAsia="ru-RU"/>
              </w:rPr>
              <w:t>2.533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  <w:lang w:eastAsia="ru-RU"/>
              </w:rPr>
              <w:t>50.3232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892922" w:rsidRPr="00B874AB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  <w:lang w:val="en-US" w:eastAsia="ru-RU"/>
              </w:rPr>
              <w:t>0.</w:t>
            </w:r>
            <w:r>
              <w:rPr>
                <w:rFonts w:ascii="Abyssinica SIL" w:eastAsia="Times New Roman" w:hAnsi="Abyssinica SIL" w:cs="Times New Roman"/>
                <w:sz w:val="28"/>
                <w:szCs w:val="28"/>
                <w:lang w:eastAsia="ru-RU"/>
              </w:rPr>
              <w:t>7863</w:t>
            </w:r>
          </w:p>
        </w:tc>
      </w:tr>
      <w:tr w:rsidR="00892922" w:rsidTr="006B58B4">
        <w:trPr>
          <w:trHeight w:val="20"/>
        </w:trPr>
        <w:tc>
          <w:tcPr>
            <w:tcW w:w="2030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eastAsia="Times New Roman" w:hAnsi="Abyssinica SIL" w:cs="Times New Roman"/>
                <w:sz w:val="28"/>
                <w:szCs w:val="28"/>
                <w:lang w:eastAsia="ru-RU"/>
              </w:rPr>
              <w:t>128</w:t>
            </w:r>
          </w:p>
        </w:tc>
        <w:tc>
          <w:tcPr>
            <w:tcW w:w="2015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hAnsi="Abyssinica SIL"/>
                <w:sz w:val="28"/>
                <w:szCs w:val="28"/>
              </w:rPr>
              <w:t>1.334</w:t>
            </w:r>
          </w:p>
        </w:tc>
        <w:tc>
          <w:tcPr>
            <w:tcW w:w="2026" w:type="dxa"/>
            <w:shd w:val="clear" w:color="auto" w:fill="auto"/>
            <w:tcMar>
              <w:left w:w="108" w:type="dxa"/>
            </w:tcMar>
          </w:tcPr>
          <w:p w:rsidR="00892922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hAnsi="Abyssinica SIL"/>
                <w:sz w:val="28"/>
                <w:szCs w:val="28"/>
              </w:rPr>
              <w:t>95.6032</w:t>
            </w:r>
          </w:p>
        </w:tc>
        <w:tc>
          <w:tcPr>
            <w:tcW w:w="2093" w:type="dxa"/>
            <w:shd w:val="clear" w:color="auto" w:fill="auto"/>
            <w:tcMar>
              <w:left w:w="108" w:type="dxa"/>
            </w:tcMar>
          </w:tcPr>
          <w:p w:rsidR="00892922" w:rsidRPr="00B874AB" w:rsidRDefault="00892922" w:rsidP="006B58B4">
            <w:pPr>
              <w:pStyle w:val="Standard"/>
              <w:jc w:val="center"/>
              <w:rPr>
                <w:rFonts w:ascii="Abyssinica SIL" w:hAnsi="Abyssinica SIL" w:cstheme="minorBidi"/>
                <w:sz w:val="28"/>
                <w:szCs w:val="28"/>
              </w:rPr>
            </w:pPr>
            <w:r>
              <w:rPr>
                <w:rFonts w:ascii="Abyssinica SIL" w:hAnsi="Abyssinica SIL"/>
                <w:sz w:val="28"/>
                <w:szCs w:val="28"/>
                <w:lang w:val="en-US"/>
              </w:rPr>
              <w:t>0.</w:t>
            </w:r>
            <w:r>
              <w:rPr>
                <w:rFonts w:ascii="Abyssinica SIL" w:hAnsi="Abyssinica SIL"/>
                <w:sz w:val="28"/>
                <w:szCs w:val="28"/>
              </w:rPr>
              <w:t>7469</w:t>
            </w:r>
          </w:p>
        </w:tc>
      </w:tr>
    </w:tbl>
    <w:p w:rsidR="00892922" w:rsidRDefault="00892922" w:rsidP="00892922">
      <w:pPr>
        <w:pStyle w:val="a8"/>
        <w:ind w:left="0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892922" w:rsidRDefault="00892922" w:rsidP="00892922">
      <w:pPr>
        <w:pStyle w:val="a8"/>
        <w:ind w:left="0"/>
        <w:jc w:val="center"/>
      </w:pPr>
      <w:r>
        <w:lastRenderedPageBreak/>
        <w:t>График зависимости времени работы программы от количества процессов</w:t>
      </w:r>
    </w:p>
    <w:p w:rsidR="00892922" w:rsidRPr="002A209C" w:rsidRDefault="00892922" w:rsidP="00892922">
      <w:pPr>
        <w:pStyle w:val="a8"/>
        <w:ind w:left="0"/>
        <w:jc w:val="center"/>
      </w:pPr>
      <w:r>
        <w:rPr>
          <w:noProof/>
        </w:rPr>
        <w:drawing>
          <wp:inline distT="0" distB="0" distL="0" distR="0" wp14:anchorId="26AE0E6B" wp14:editId="7E6BE753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92922" w:rsidRPr="00CF1185" w:rsidRDefault="00892922" w:rsidP="00892922">
      <w:pPr>
        <w:spacing w:after="240"/>
        <w:ind w:left="709"/>
        <w:rPr>
          <w:sz w:val="28"/>
          <w:szCs w:val="28"/>
        </w:rPr>
      </w:pPr>
      <w:r w:rsidRPr="00CF1185">
        <w:rPr>
          <w:sz w:val="28"/>
          <w:szCs w:val="28"/>
        </w:rPr>
        <w:t>График</w:t>
      </w:r>
      <w:r>
        <w:rPr>
          <w:sz w:val="28"/>
          <w:szCs w:val="28"/>
        </w:rPr>
        <w:t xml:space="preserve"> зависимости времени работы </w:t>
      </w:r>
      <w:r w:rsidRPr="00CF1185">
        <w:rPr>
          <w:sz w:val="28"/>
          <w:szCs w:val="28"/>
        </w:rPr>
        <w:t xml:space="preserve">программы показывает, что при увеличении </w:t>
      </w:r>
      <w:r>
        <w:rPr>
          <w:sz w:val="28"/>
          <w:szCs w:val="28"/>
        </w:rPr>
        <w:t xml:space="preserve">процессов </w:t>
      </w:r>
      <w:r w:rsidRPr="00CF1185">
        <w:rPr>
          <w:sz w:val="28"/>
          <w:szCs w:val="28"/>
        </w:rPr>
        <w:t>время выполнения программы равномерно уменьшается (причем время каждого последующего эксперимента уменьшается примерно в 2 раза).</w:t>
      </w:r>
    </w:p>
    <w:p w:rsidR="00892922" w:rsidRDefault="00892922" w:rsidP="00892922">
      <w:pPr>
        <w:pStyle w:val="a8"/>
        <w:ind w:left="0"/>
      </w:pPr>
    </w:p>
    <w:p w:rsidR="00892922" w:rsidRDefault="00892922" w:rsidP="00892922">
      <w:pPr>
        <w:pStyle w:val="a8"/>
        <w:ind w:left="0"/>
        <w:jc w:val="center"/>
      </w:pPr>
      <w:r>
        <w:t>График зависимости эффективности программы от количества процессов</w:t>
      </w:r>
    </w:p>
    <w:p w:rsidR="00892922" w:rsidRPr="002A209C" w:rsidRDefault="00892922" w:rsidP="00892922">
      <w:pPr>
        <w:pStyle w:val="a8"/>
        <w:ind w:left="0"/>
        <w:jc w:val="center"/>
      </w:pPr>
      <w:r>
        <w:rPr>
          <w:noProof/>
        </w:rPr>
        <w:drawing>
          <wp:inline distT="0" distB="0" distL="0" distR="0" wp14:anchorId="0C964DCC" wp14:editId="7D333B49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892922" w:rsidRPr="00E85A78" w:rsidRDefault="00892922" w:rsidP="00892922">
      <w:pPr>
        <w:spacing w:before="120"/>
        <w:ind w:left="709"/>
        <w:jc w:val="both"/>
        <w:rPr>
          <w:sz w:val="28"/>
          <w:szCs w:val="28"/>
        </w:rPr>
      </w:pPr>
      <w:r w:rsidRPr="00E85A78">
        <w:rPr>
          <w:sz w:val="28"/>
          <w:szCs w:val="28"/>
        </w:rPr>
        <w:t>График зависимости эффективности программы показывает, что при увеличении количества п</w:t>
      </w:r>
      <w:r>
        <w:rPr>
          <w:sz w:val="28"/>
          <w:szCs w:val="28"/>
        </w:rPr>
        <w:t>роцессов</w:t>
      </w:r>
      <w:r w:rsidRPr="00E85A78">
        <w:rPr>
          <w:sz w:val="28"/>
          <w:szCs w:val="28"/>
        </w:rPr>
        <w:t xml:space="preserve"> эффективность выполнения уменьшается.</w:t>
      </w:r>
    </w:p>
    <w:p w:rsidR="00892922" w:rsidRDefault="00892922" w:rsidP="00892922">
      <w:pPr>
        <w:pStyle w:val="a8"/>
        <w:ind w:left="0"/>
        <w:jc w:val="center"/>
      </w:pPr>
    </w:p>
    <w:p w:rsidR="00892922" w:rsidRDefault="00892922" w:rsidP="00892922">
      <w:pPr>
        <w:pStyle w:val="a8"/>
        <w:ind w:left="0"/>
        <w:jc w:val="center"/>
      </w:pPr>
    </w:p>
    <w:p w:rsidR="00472333" w:rsidRDefault="00472333" w:rsidP="00892922">
      <w:pPr>
        <w:pStyle w:val="a8"/>
        <w:ind w:left="0"/>
        <w:jc w:val="center"/>
      </w:pPr>
    </w:p>
    <w:p w:rsidR="00892922" w:rsidRDefault="00892922" w:rsidP="00892922">
      <w:pPr>
        <w:pStyle w:val="a8"/>
        <w:ind w:left="0"/>
        <w:jc w:val="center"/>
      </w:pPr>
      <w:r>
        <w:lastRenderedPageBreak/>
        <w:t>График зависимости ускорения программы от количества процессов</w:t>
      </w:r>
    </w:p>
    <w:p w:rsidR="00892922" w:rsidRDefault="00892922" w:rsidP="00892922">
      <w:pPr>
        <w:pStyle w:val="a8"/>
        <w:ind w:left="0"/>
        <w:jc w:val="center"/>
      </w:pPr>
      <w:r>
        <w:rPr>
          <w:noProof/>
        </w:rPr>
        <w:drawing>
          <wp:inline distT="0" distB="0" distL="0" distR="0" wp14:anchorId="317657DB" wp14:editId="24153B9C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892922" w:rsidRDefault="00892922" w:rsidP="00892922">
      <w:pPr>
        <w:tabs>
          <w:tab w:val="left" w:pos="4962"/>
        </w:tabs>
        <w:rPr>
          <w:sz w:val="28"/>
          <w:szCs w:val="28"/>
          <w:u w:val="single"/>
        </w:rPr>
      </w:pPr>
    </w:p>
    <w:p w:rsidR="00892922" w:rsidRPr="00014A4E" w:rsidRDefault="00892922" w:rsidP="00892922">
      <w:pPr>
        <w:spacing w:after="240"/>
        <w:ind w:left="709"/>
        <w:rPr>
          <w:sz w:val="28"/>
          <w:szCs w:val="28"/>
        </w:rPr>
      </w:pPr>
      <w:r w:rsidRPr="00E85A78">
        <w:rPr>
          <w:sz w:val="28"/>
          <w:szCs w:val="28"/>
        </w:rPr>
        <w:t xml:space="preserve">График </w:t>
      </w:r>
      <w:r>
        <w:rPr>
          <w:sz w:val="28"/>
          <w:szCs w:val="28"/>
        </w:rPr>
        <w:t>зависимости ускорения</w:t>
      </w:r>
      <w:r w:rsidRPr="00E85A78">
        <w:rPr>
          <w:sz w:val="28"/>
          <w:szCs w:val="28"/>
        </w:rPr>
        <w:t xml:space="preserve"> программы показывает, что при увеличении </w:t>
      </w:r>
      <w:r>
        <w:rPr>
          <w:sz w:val="28"/>
          <w:szCs w:val="28"/>
        </w:rPr>
        <w:t>количества процессов</w:t>
      </w:r>
      <w:r w:rsidRPr="00E85A78">
        <w:rPr>
          <w:sz w:val="28"/>
          <w:szCs w:val="28"/>
        </w:rPr>
        <w:t xml:space="preserve"> ускорение программы равномерно увеличивается (причем ускорение каждого последующего эксперимента увеличивается примерно в 2 раза).</w:t>
      </w:r>
    </w:p>
    <w:p w:rsidR="0004072C" w:rsidRDefault="0004072C" w:rsidP="0004072C">
      <w:pPr>
        <w:jc w:val="both"/>
        <w:rPr>
          <w:sz w:val="28"/>
          <w:szCs w:val="28"/>
        </w:rPr>
      </w:pPr>
    </w:p>
    <w:p w:rsidR="0004072C" w:rsidRPr="007752F7" w:rsidRDefault="0004072C" w:rsidP="00472333">
      <w:pPr>
        <w:pStyle w:val="a8"/>
        <w:tabs>
          <w:tab w:val="left" w:pos="4962"/>
        </w:tabs>
        <w:spacing w:after="240"/>
        <w:ind w:hanging="720"/>
        <w:rPr>
          <w:b/>
          <w:sz w:val="28"/>
          <w:szCs w:val="28"/>
        </w:rPr>
      </w:pPr>
      <w:r w:rsidRPr="00226E97">
        <w:rPr>
          <w:b/>
          <w:sz w:val="28"/>
          <w:szCs w:val="28"/>
        </w:rPr>
        <w:t>Заключение</w:t>
      </w:r>
    </w:p>
    <w:p w:rsidR="0004072C" w:rsidRDefault="0004072C" w:rsidP="0004072C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изучены методы распараллеливания программы средствами </w:t>
      </w:r>
      <w:r>
        <w:rPr>
          <w:sz w:val="28"/>
          <w:szCs w:val="28"/>
          <w:lang w:val="en-US"/>
        </w:rPr>
        <w:t>Open</w:t>
      </w:r>
      <w:r w:rsidRPr="00A37E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P</w:t>
      </w:r>
      <w:r>
        <w:rPr>
          <w:sz w:val="28"/>
          <w:szCs w:val="28"/>
        </w:rPr>
        <w:t xml:space="preserve"> и </w:t>
      </w:r>
      <w:r w:rsidR="002E7620">
        <w:rPr>
          <w:sz w:val="28"/>
          <w:szCs w:val="28"/>
          <w:lang w:val="en-US"/>
        </w:rPr>
        <w:t>MPI</w:t>
      </w:r>
      <w:r w:rsidR="002E7620">
        <w:rPr>
          <w:sz w:val="28"/>
          <w:szCs w:val="28"/>
        </w:rPr>
        <w:t>,</w:t>
      </w:r>
      <w:r w:rsidR="002E7620" w:rsidRPr="002E7620">
        <w:rPr>
          <w:sz w:val="28"/>
          <w:szCs w:val="28"/>
        </w:rPr>
        <w:t xml:space="preserve"> </w:t>
      </w:r>
      <w:r>
        <w:rPr>
          <w:sz w:val="28"/>
          <w:szCs w:val="28"/>
        </w:rPr>
        <w:t>выявлены</w:t>
      </w:r>
      <w:r w:rsidRPr="00056A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ые </w:t>
      </w:r>
      <w:r w:rsidRPr="00D52885">
        <w:rPr>
          <w:sz w:val="28"/>
          <w:szCs w:val="28"/>
        </w:rPr>
        <w:t>характеристиками параллельной программы</w:t>
      </w:r>
      <w:r>
        <w:rPr>
          <w:sz w:val="28"/>
          <w:szCs w:val="28"/>
        </w:rPr>
        <w:t>:</w:t>
      </w:r>
    </w:p>
    <w:p w:rsidR="0004072C" w:rsidRPr="00056A28" w:rsidRDefault="0004072C" w:rsidP="0004072C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56A28">
        <w:rPr>
          <w:sz w:val="28"/>
          <w:szCs w:val="28"/>
        </w:rPr>
        <w:t xml:space="preserve">время работы на </w:t>
      </w:r>
      <w:r w:rsidRPr="00056A28">
        <w:rPr>
          <w:sz w:val="28"/>
          <w:szCs w:val="28"/>
          <w:lang w:val="en-US"/>
        </w:rPr>
        <w:t>n</w:t>
      </w:r>
      <w:r w:rsidRPr="00056A28">
        <w:rPr>
          <w:sz w:val="28"/>
          <w:szCs w:val="28"/>
        </w:rPr>
        <w:t xml:space="preserve"> потоках</w:t>
      </w:r>
      <w:r w:rsidR="002E7620" w:rsidRPr="002E7620">
        <w:rPr>
          <w:sz w:val="28"/>
          <w:szCs w:val="28"/>
        </w:rPr>
        <w:t>/</w:t>
      </w:r>
      <w:r w:rsidR="009B52B1">
        <w:rPr>
          <w:sz w:val="28"/>
          <w:szCs w:val="28"/>
        </w:rPr>
        <w:t>процессах</w:t>
      </w:r>
      <w:r w:rsidRPr="00056A28">
        <w:rPr>
          <w:sz w:val="28"/>
          <w:szCs w:val="28"/>
        </w:rPr>
        <w:t>;</w:t>
      </w:r>
    </w:p>
    <w:p w:rsidR="0004072C" w:rsidRPr="00056A28" w:rsidRDefault="0004072C" w:rsidP="0004072C">
      <w:pPr>
        <w:rPr>
          <w:sz w:val="28"/>
          <w:szCs w:val="28"/>
        </w:rPr>
      </w:pPr>
      <w:r>
        <w:rPr>
          <w:sz w:val="28"/>
          <w:szCs w:val="28"/>
        </w:rPr>
        <w:t>- эффективность</w:t>
      </w:r>
      <w:r w:rsidRPr="00056A28">
        <w:rPr>
          <w:sz w:val="28"/>
          <w:szCs w:val="28"/>
        </w:rPr>
        <w:t>;</w:t>
      </w:r>
    </w:p>
    <w:p w:rsidR="0004072C" w:rsidRPr="00056A28" w:rsidRDefault="0004072C" w:rsidP="0004072C">
      <w:pPr>
        <w:spacing w:after="240"/>
        <w:rPr>
          <w:sz w:val="28"/>
          <w:szCs w:val="28"/>
        </w:rPr>
      </w:pPr>
      <w:r>
        <w:rPr>
          <w:sz w:val="28"/>
          <w:szCs w:val="28"/>
        </w:rPr>
        <w:t>- ускорение.</w:t>
      </w:r>
    </w:p>
    <w:p w:rsidR="0004072C" w:rsidRDefault="0004072C" w:rsidP="0004072C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рактическая часть выявила, что работа с </w:t>
      </w:r>
      <w:r w:rsidR="002E7620">
        <w:rPr>
          <w:sz w:val="28"/>
          <w:szCs w:val="28"/>
        </w:rPr>
        <w:t>потоками</w:t>
      </w:r>
      <w:r w:rsidR="002E7620" w:rsidRPr="002E7620">
        <w:rPr>
          <w:sz w:val="28"/>
          <w:szCs w:val="28"/>
        </w:rPr>
        <w:t>/</w:t>
      </w:r>
      <w:r w:rsidR="009F647A" w:rsidRPr="009F647A">
        <w:t xml:space="preserve"> </w:t>
      </w:r>
      <w:r w:rsidR="009F647A">
        <w:rPr>
          <w:sz w:val="28"/>
          <w:szCs w:val="28"/>
        </w:rPr>
        <w:t>процессами</w:t>
      </w:r>
      <w:r>
        <w:rPr>
          <w:sz w:val="28"/>
          <w:szCs w:val="28"/>
        </w:rPr>
        <w:t xml:space="preserve"> может привести к быстродействию выполнения программы в разы. При работе с кластером ускорение не всегда было почти равно количеству процессов, это может объясняться тем, что программа не всегда хорошо масштабируется на используемых наборах данных.</w:t>
      </w:r>
    </w:p>
    <w:p w:rsidR="00C93651" w:rsidRDefault="00C93651" w:rsidP="007752F7">
      <w:pPr>
        <w:jc w:val="both"/>
        <w:rPr>
          <w:sz w:val="28"/>
          <w:szCs w:val="28"/>
        </w:rPr>
      </w:pPr>
    </w:p>
    <w:p w:rsidR="00F23B12" w:rsidRPr="009376A7" w:rsidRDefault="00F23B12" w:rsidP="00F23B12">
      <w:pPr>
        <w:jc w:val="both"/>
        <w:rPr>
          <w:sz w:val="28"/>
          <w:szCs w:val="28"/>
          <w:u w:val="single"/>
          <w:lang w:val="en-US"/>
        </w:rPr>
      </w:pPr>
      <w:r w:rsidRPr="009376A7">
        <w:rPr>
          <w:sz w:val="28"/>
          <w:szCs w:val="28"/>
          <w:u w:val="single"/>
        </w:rPr>
        <w:t>Код</w:t>
      </w:r>
      <w:r w:rsidRPr="009376A7">
        <w:rPr>
          <w:sz w:val="28"/>
          <w:szCs w:val="28"/>
          <w:u w:val="single"/>
          <w:lang w:val="en-US"/>
        </w:rPr>
        <w:t xml:space="preserve"> </w:t>
      </w:r>
      <w:r w:rsidRPr="009376A7">
        <w:rPr>
          <w:sz w:val="28"/>
          <w:szCs w:val="28"/>
          <w:u w:val="single"/>
        </w:rPr>
        <w:t>программы</w:t>
      </w:r>
      <w:r w:rsidRPr="009376A7">
        <w:rPr>
          <w:sz w:val="28"/>
          <w:szCs w:val="28"/>
          <w:u w:val="single"/>
          <w:lang w:val="en-US"/>
        </w:rPr>
        <w:t xml:space="preserve"> Open MP:</w:t>
      </w:r>
    </w:p>
    <w:p w:rsidR="00F23B12" w:rsidRPr="00397B83" w:rsidRDefault="00F23B12" w:rsidP="00F23B12">
      <w:pPr>
        <w:jc w:val="both"/>
        <w:rPr>
          <w:sz w:val="28"/>
          <w:szCs w:val="28"/>
          <w:lang w:val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dio.h"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th.h"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mp.h"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400000000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, time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omp_get_wtime(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mp parallel </w:t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duction (+:sum)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n, i++)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pow(i, 1.0 / 3.0) / ((i + 1.0)*sqrt(i)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nd = omp_get_wtime(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ime = end - start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936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sult"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</w:t>
      </w:r>
      <w:r w:rsidRPr="00C936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936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"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 </w:t>
      </w:r>
      <w:r w:rsidRPr="00C936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C93651" w:rsidRPr="00B31604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1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r w:rsidRPr="00B3160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B31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3651" w:rsidRPr="00B31604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1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3160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31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F23B12" w:rsidRPr="00B31604" w:rsidRDefault="00C93651" w:rsidP="00C93651">
      <w:pPr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316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93651" w:rsidRPr="003C3C59" w:rsidRDefault="00C93651" w:rsidP="00C93651">
      <w:pPr>
        <w:jc w:val="both"/>
        <w:rPr>
          <w:sz w:val="28"/>
          <w:szCs w:val="28"/>
          <w:lang w:val="en-US"/>
        </w:rPr>
      </w:pPr>
    </w:p>
    <w:p w:rsidR="00F23B12" w:rsidRPr="009376A7" w:rsidRDefault="00F23B12" w:rsidP="00F23B12">
      <w:pPr>
        <w:jc w:val="both"/>
        <w:rPr>
          <w:sz w:val="28"/>
          <w:szCs w:val="28"/>
          <w:u w:val="single"/>
          <w:lang w:val="en-US"/>
        </w:rPr>
      </w:pPr>
      <w:r w:rsidRPr="009376A7">
        <w:rPr>
          <w:sz w:val="28"/>
          <w:szCs w:val="28"/>
          <w:u w:val="single"/>
        </w:rPr>
        <w:t>Код</w:t>
      </w:r>
      <w:r w:rsidRPr="009376A7">
        <w:rPr>
          <w:sz w:val="28"/>
          <w:szCs w:val="28"/>
          <w:u w:val="single"/>
          <w:lang w:val="en-US"/>
        </w:rPr>
        <w:t xml:space="preserve"> </w:t>
      </w:r>
      <w:r w:rsidRPr="009376A7">
        <w:rPr>
          <w:sz w:val="28"/>
          <w:szCs w:val="28"/>
          <w:u w:val="single"/>
        </w:rPr>
        <w:t>программы</w:t>
      </w:r>
      <w:r w:rsidRPr="009376A7">
        <w:rPr>
          <w:sz w:val="28"/>
          <w:szCs w:val="28"/>
          <w:u w:val="single"/>
          <w:lang w:val="en-US"/>
        </w:rPr>
        <w:t xml:space="preserve"> MPI:</w:t>
      </w:r>
    </w:p>
    <w:p w:rsidR="00F23B12" w:rsidRDefault="00F23B12" w:rsidP="00F23B12">
      <w:pPr>
        <w:jc w:val="both"/>
        <w:rPr>
          <w:sz w:val="28"/>
          <w:szCs w:val="28"/>
          <w:lang w:val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pi.h&gt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th.h&gt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io&gt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1400000000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)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, rank, size, namelen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[MPI_MAX_PROCESSOR_NAME]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PI_Init(&amp;</w:t>
      </w: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c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r w:rsidRPr="00C9365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gv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PI_Status stat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PI_Comm_size(MPI_COMM_WORLD, &amp;size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PI_Comm_rank(MPI_COMM_WORLD, &amp;rank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t = MPI_Wtime(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, start, width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 = n%size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idth = n / size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k&lt;m)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idth++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rank*(n / size + 1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 = m*(n / size + 1) + (rank - m)*n / size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start + 2; i &lt; start + width + 2; i++)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um += (i % 2 ? -1 : 1)*log(i) / </w:t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\n"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m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ank == 0)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size; i++)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PI_Recv(&amp;s, 1, MPI_DOUBLE, i, 1, MPI_COMM_WORLD, &amp;stat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m += s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PI_Send(&amp;sum, 1, MPI_DOUBLE, 0, 1, MPI_COMM_WORLD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MPI_Wtime()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9365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_time = end - startt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936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um = "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</w:t>
      </w:r>
      <w:r w:rsidRPr="00C936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C936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 = "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936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_time </w:t>
      </w:r>
      <w:r w:rsidRPr="00C9365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C93651" w:rsidRP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9365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PI_Finalize();</w:t>
      </w:r>
    </w:p>
    <w:p w:rsid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93651" w:rsidRDefault="00C93651" w:rsidP="00C9365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23B12" w:rsidRDefault="00F23B12" w:rsidP="007752F7">
      <w:pPr>
        <w:jc w:val="both"/>
        <w:rPr>
          <w:sz w:val="28"/>
          <w:szCs w:val="28"/>
        </w:rPr>
      </w:pPr>
    </w:p>
    <w:sectPr w:rsidR="00F23B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byssinica SIL">
    <w:altName w:val="Times New Roman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50403"/>
    <w:multiLevelType w:val="hybridMultilevel"/>
    <w:tmpl w:val="1F127E16"/>
    <w:lvl w:ilvl="0" w:tplc="995C0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9C739C"/>
    <w:multiLevelType w:val="hybridMultilevel"/>
    <w:tmpl w:val="871814F8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A03AB"/>
    <w:multiLevelType w:val="hybridMultilevel"/>
    <w:tmpl w:val="D666906E"/>
    <w:lvl w:ilvl="0" w:tplc="EAF8C6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29A29A0"/>
    <w:multiLevelType w:val="hybridMultilevel"/>
    <w:tmpl w:val="04DA9CCE"/>
    <w:lvl w:ilvl="0" w:tplc="F8CA1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B6B39"/>
    <w:multiLevelType w:val="multilevel"/>
    <w:tmpl w:val="7B643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0C78B3"/>
    <w:multiLevelType w:val="hybridMultilevel"/>
    <w:tmpl w:val="9D36A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3171A7"/>
    <w:multiLevelType w:val="hybridMultilevel"/>
    <w:tmpl w:val="AD3A2B96"/>
    <w:lvl w:ilvl="0" w:tplc="55DA26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920246"/>
    <w:multiLevelType w:val="multilevel"/>
    <w:tmpl w:val="B6882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13252"/>
    <w:multiLevelType w:val="hybridMultilevel"/>
    <w:tmpl w:val="FC9A3C7A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0D5F85"/>
    <w:multiLevelType w:val="hybridMultilevel"/>
    <w:tmpl w:val="04DA9CCE"/>
    <w:lvl w:ilvl="0" w:tplc="F8CA1F3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9"/>
  </w:num>
  <w:num w:numId="7">
    <w:abstractNumId w:val="6"/>
  </w:num>
  <w:num w:numId="8">
    <w:abstractNumId w:val="3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81C"/>
    <w:rsid w:val="00013203"/>
    <w:rsid w:val="0004072C"/>
    <w:rsid w:val="00056A28"/>
    <w:rsid w:val="000778C3"/>
    <w:rsid w:val="000A3AB1"/>
    <w:rsid w:val="000B7E72"/>
    <w:rsid w:val="000C2ABA"/>
    <w:rsid w:val="000E5C2C"/>
    <w:rsid w:val="000F2F5C"/>
    <w:rsid w:val="000F4662"/>
    <w:rsid w:val="00114846"/>
    <w:rsid w:val="001242FF"/>
    <w:rsid w:val="001825CB"/>
    <w:rsid w:val="0019698E"/>
    <w:rsid w:val="001A68C1"/>
    <w:rsid w:val="001B7B5D"/>
    <w:rsid w:val="001C070F"/>
    <w:rsid w:val="001C27B2"/>
    <w:rsid w:val="001D2316"/>
    <w:rsid w:val="001D3326"/>
    <w:rsid w:val="001F398B"/>
    <w:rsid w:val="00224A7E"/>
    <w:rsid w:val="002334DC"/>
    <w:rsid w:val="002354BD"/>
    <w:rsid w:val="00236143"/>
    <w:rsid w:val="002938FE"/>
    <w:rsid w:val="002A77C3"/>
    <w:rsid w:val="002B43CE"/>
    <w:rsid w:val="002C271F"/>
    <w:rsid w:val="002D4BB6"/>
    <w:rsid w:val="002E7620"/>
    <w:rsid w:val="003108F3"/>
    <w:rsid w:val="003238C7"/>
    <w:rsid w:val="00330694"/>
    <w:rsid w:val="00374A08"/>
    <w:rsid w:val="00397B83"/>
    <w:rsid w:val="003B3B1E"/>
    <w:rsid w:val="003C3C59"/>
    <w:rsid w:val="003D14AF"/>
    <w:rsid w:val="003E1B50"/>
    <w:rsid w:val="003E4308"/>
    <w:rsid w:val="004253DB"/>
    <w:rsid w:val="004325CE"/>
    <w:rsid w:val="00441905"/>
    <w:rsid w:val="00443636"/>
    <w:rsid w:val="00445E99"/>
    <w:rsid w:val="00472333"/>
    <w:rsid w:val="004731F2"/>
    <w:rsid w:val="00480927"/>
    <w:rsid w:val="00482B01"/>
    <w:rsid w:val="00497FE7"/>
    <w:rsid w:val="004C23BC"/>
    <w:rsid w:val="004C334E"/>
    <w:rsid w:val="004D77B8"/>
    <w:rsid w:val="004E10EE"/>
    <w:rsid w:val="004F2C8F"/>
    <w:rsid w:val="004F2F47"/>
    <w:rsid w:val="004F7186"/>
    <w:rsid w:val="004F7CA8"/>
    <w:rsid w:val="0050074C"/>
    <w:rsid w:val="00512A98"/>
    <w:rsid w:val="00524F59"/>
    <w:rsid w:val="0053073C"/>
    <w:rsid w:val="00536693"/>
    <w:rsid w:val="00561370"/>
    <w:rsid w:val="005732C5"/>
    <w:rsid w:val="0057719C"/>
    <w:rsid w:val="005A6F54"/>
    <w:rsid w:val="005B6DAB"/>
    <w:rsid w:val="00605BE8"/>
    <w:rsid w:val="006123E5"/>
    <w:rsid w:val="00612AF4"/>
    <w:rsid w:val="00613DD1"/>
    <w:rsid w:val="006450DB"/>
    <w:rsid w:val="00657222"/>
    <w:rsid w:val="0067561F"/>
    <w:rsid w:val="0067781C"/>
    <w:rsid w:val="006D17C8"/>
    <w:rsid w:val="007041AE"/>
    <w:rsid w:val="00755453"/>
    <w:rsid w:val="007752F7"/>
    <w:rsid w:val="00785030"/>
    <w:rsid w:val="007D07C6"/>
    <w:rsid w:val="007F3DF3"/>
    <w:rsid w:val="008041F7"/>
    <w:rsid w:val="00810E2A"/>
    <w:rsid w:val="00813253"/>
    <w:rsid w:val="008267DE"/>
    <w:rsid w:val="00834081"/>
    <w:rsid w:val="00840B06"/>
    <w:rsid w:val="0084151A"/>
    <w:rsid w:val="00843CFE"/>
    <w:rsid w:val="008447AC"/>
    <w:rsid w:val="00861977"/>
    <w:rsid w:val="00862BD5"/>
    <w:rsid w:val="00871A53"/>
    <w:rsid w:val="00892922"/>
    <w:rsid w:val="00896E18"/>
    <w:rsid w:val="008A1E82"/>
    <w:rsid w:val="009376A7"/>
    <w:rsid w:val="009453D1"/>
    <w:rsid w:val="009628C9"/>
    <w:rsid w:val="009641CD"/>
    <w:rsid w:val="0099534C"/>
    <w:rsid w:val="009A6B29"/>
    <w:rsid w:val="009B3BF4"/>
    <w:rsid w:val="009B52B1"/>
    <w:rsid w:val="009C1FF4"/>
    <w:rsid w:val="009E2FFD"/>
    <w:rsid w:val="009F647A"/>
    <w:rsid w:val="00A13EE3"/>
    <w:rsid w:val="00A26FF5"/>
    <w:rsid w:val="00AC3F1F"/>
    <w:rsid w:val="00B00468"/>
    <w:rsid w:val="00B03FE0"/>
    <w:rsid w:val="00B068A8"/>
    <w:rsid w:val="00B13F28"/>
    <w:rsid w:val="00B31604"/>
    <w:rsid w:val="00B64FD4"/>
    <w:rsid w:val="00B80BC6"/>
    <w:rsid w:val="00B97AEA"/>
    <w:rsid w:val="00C3601A"/>
    <w:rsid w:val="00C37772"/>
    <w:rsid w:val="00C50215"/>
    <w:rsid w:val="00C538E5"/>
    <w:rsid w:val="00C63962"/>
    <w:rsid w:val="00C93651"/>
    <w:rsid w:val="00CA4740"/>
    <w:rsid w:val="00CE761D"/>
    <w:rsid w:val="00D04FB2"/>
    <w:rsid w:val="00D10751"/>
    <w:rsid w:val="00D2714F"/>
    <w:rsid w:val="00D52885"/>
    <w:rsid w:val="00DA754F"/>
    <w:rsid w:val="00DC28C6"/>
    <w:rsid w:val="00DE2C53"/>
    <w:rsid w:val="00DF36E6"/>
    <w:rsid w:val="00E041EE"/>
    <w:rsid w:val="00E61B43"/>
    <w:rsid w:val="00E75448"/>
    <w:rsid w:val="00E83D27"/>
    <w:rsid w:val="00E9249B"/>
    <w:rsid w:val="00EC3640"/>
    <w:rsid w:val="00F15AC4"/>
    <w:rsid w:val="00F23B12"/>
    <w:rsid w:val="00F24F9D"/>
    <w:rsid w:val="00F3450D"/>
    <w:rsid w:val="00F353C6"/>
    <w:rsid w:val="00F43823"/>
    <w:rsid w:val="00F500D6"/>
    <w:rsid w:val="00F55EF9"/>
    <w:rsid w:val="00F6028D"/>
    <w:rsid w:val="00FF1025"/>
    <w:rsid w:val="00FF1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6C86A"/>
  <w15:docId w15:val="{DC8B0A5B-9A39-410A-A849-878BF696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0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qFormat/>
    <w:rsid w:val="000A3AB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 ПЗ"/>
    <w:rsid w:val="00C3601A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374A08"/>
    <w:pPr>
      <w:spacing w:before="100" w:beforeAutospacing="1" w:after="119"/>
    </w:pPr>
    <w:rPr>
      <w:color w:val="000000"/>
    </w:rPr>
  </w:style>
  <w:style w:type="paragraph" w:customStyle="1" w:styleId="western">
    <w:name w:val="western"/>
    <w:basedOn w:val="a"/>
    <w:rsid w:val="00374A08"/>
    <w:pPr>
      <w:spacing w:before="100" w:beforeAutospacing="1" w:after="119"/>
    </w:pPr>
    <w:rPr>
      <w:color w:val="000000"/>
      <w:sz w:val="20"/>
      <w:szCs w:val="20"/>
    </w:rPr>
  </w:style>
  <w:style w:type="table" w:styleId="a5">
    <w:name w:val="Table Grid"/>
    <w:basedOn w:val="a1"/>
    <w:uiPriority w:val="39"/>
    <w:rsid w:val="00196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97FE7"/>
  </w:style>
  <w:style w:type="paragraph" w:styleId="a6">
    <w:name w:val="Balloon Text"/>
    <w:basedOn w:val="a"/>
    <w:link w:val="a7"/>
    <w:uiPriority w:val="99"/>
    <w:semiHidden/>
    <w:unhideWhenUsed/>
    <w:rsid w:val="002354B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354BD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5732C5"/>
    <w:pPr>
      <w:ind w:left="720"/>
      <w:contextualSpacing/>
    </w:pPr>
  </w:style>
  <w:style w:type="character" w:customStyle="1" w:styleId="30">
    <w:name w:val="Заголовок 3 Знак"/>
    <w:basedOn w:val="a0"/>
    <w:link w:val="3"/>
    <w:rsid w:val="000A3AB1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9">
    <w:name w:val="Placeholder Text"/>
    <w:basedOn w:val="a0"/>
    <w:uiPriority w:val="99"/>
    <w:semiHidden/>
    <w:rsid w:val="009628C9"/>
    <w:rPr>
      <w:color w:val="808080"/>
    </w:rPr>
  </w:style>
  <w:style w:type="paragraph" w:customStyle="1" w:styleId="Standard">
    <w:name w:val="Standard"/>
    <w:qFormat/>
    <w:rsid w:val="0004072C"/>
    <w:pPr>
      <w:suppressAutoHyphens/>
      <w:autoSpaceDN w:val="0"/>
      <w:textAlignment w:val="baseline"/>
    </w:pPr>
    <w:rPr>
      <w:rFonts w:ascii="Calibri" w:eastAsia="Calibri" w:hAnsi="Calibri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5.xml"/><Relationship Id="rId5" Type="http://schemas.openxmlformats.org/officeDocument/2006/relationships/webSettings" Target="webSettings.xml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времени работы (</a:t>
            </a:r>
            <a:r>
              <a:rPr lang="en-US"/>
              <a:t>T</a:t>
            </a:r>
            <a:r>
              <a:rPr lang="ru-RU"/>
              <a:t>) программы от количества потоков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680956547098278E-2"/>
          <c:y val="0.17099206349206353"/>
          <c:w val="0.91385608048993872"/>
          <c:h val="0.64617704036995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B$2:$B$5</c:f>
              <c:numCache>
                <c:formatCode>0.0000</c:formatCode>
                <c:ptCount val="4"/>
                <c:pt idx="0">
                  <c:v>4.7519999999999998</c:v>
                </c:pt>
                <c:pt idx="1">
                  <c:v>4.6582999999999997</c:v>
                </c:pt>
                <c:pt idx="2">
                  <c:v>4.5861999999999998</c:v>
                </c:pt>
                <c:pt idx="3">
                  <c:v>4.5021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339-4652-8E0F-25DA869F38A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339-4652-8E0F-25DA869F38A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339-4652-8E0F-25DA869F38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792239"/>
        <c:axId val="241098191"/>
      </c:lineChart>
      <c:catAx>
        <c:axId val="246792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098191"/>
        <c:crosses val="autoZero"/>
        <c:auto val="1"/>
        <c:lblAlgn val="ctr"/>
        <c:lblOffset val="100"/>
        <c:noMultiLvlLbl val="0"/>
      </c:catAx>
      <c:valAx>
        <c:axId val="241098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792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ускорения (</a:t>
            </a:r>
            <a:r>
              <a:rPr lang="en-US"/>
              <a:t>S</a:t>
            </a:r>
            <a:r>
              <a:rPr lang="ru-RU"/>
              <a:t>) программы от количества поток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B$2:$B$5</c:f>
              <c:numCache>
                <c:formatCode>0.0000</c:formatCode>
                <c:ptCount val="4"/>
                <c:pt idx="0">
                  <c:v>1</c:v>
                </c:pt>
                <c:pt idx="1">
                  <c:v>1.0201100000000001</c:v>
                </c:pt>
                <c:pt idx="2">
                  <c:v>1.0361499999999999</c:v>
                </c:pt>
                <c:pt idx="3">
                  <c:v>1.0555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2F0-444B-91E8-DF2DEC0B622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2F0-444B-91E8-DF2DEC0B622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2F0-444B-91E8-DF2DEC0B62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8652640"/>
        <c:axId val="1676518736"/>
      </c:lineChart>
      <c:catAx>
        <c:axId val="164865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518736"/>
        <c:crosses val="autoZero"/>
        <c:auto val="1"/>
        <c:lblAlgn val="ctr"/>
        <c:lblOffset val="100"/>
        <c:noMultiLvlLbl val="0"/>
      </c:catAx>
      <c:valAx>
        <c:axId val="167651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65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en-US"/>
              <a:t> </a:t>
            </a:r>
            <a:r>
              <a:rPr lang="ru-RU"/>
              <a:t>зависимости эффективности (</a:t>
            </a:r>
            <a:r>
              <a:rPr lang="en-US"/>
              <a:t>E</a:t>
            </a:r>
            <a:r>
              <a:rPr lang="ru-RU"/>
              <a:t>) программы от количества потоков</a:t>
            </a:r>
          </a:p>
        </c:rich>
      </c:tx>
      <c:layout>
        <c:manualLayout>
          <c:xMode val="edge"/>
          <c:yMode val="edge"/>
          <c:x val="0.1428760207057451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51005500000000004</c:v>
                </c:pt>
                <c:pt idx="2">
                  <c:v>0.345383</c:v>
                </c:pt>
                <c:pt idx="3">
                  <c:v>0.2638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1E-4222-8ED5-D00F3AEE4CA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1E-4222-8ED5-D00F3AEE4CA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оток</c:v>
                </c:pt>
                <c:pt idx="1">
                  <c:v>2 потока</c:v>
                </c:pt>
                <c:pt idx="2">
                  <c:v>3 потока</c:v>
                </c:pt>
                <c:pt idx="3">
                  <c:v>4 поток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1E-4222-8ED5-D00F3AEE4C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8647648"/>
        <c:axId val="1650432736"/>
      </c:lineChart>
      <c:catAx>
        <c:axId val="164864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432736"/>
        <c:crosses val="autoZero"/>
        <c:auto val="1"/>
        <c:lblAlgn val="ctr"/>
        <c:lblOffset val="100"/>
        <c:noMultiLvlLbl val="0"/>
      </c:catAx>
      <c:valAx>
        <c:axId val="165043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64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времени работы (</a:t>
            </a:r>
            <a:r>
              <a:rPr lang="en-US"/>
              <a:t>T</a:t>
            </a:r>
            <a:r>
              <a:rPr lang="ru-RU"/>
              <a:t>) программы от количества процессов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6.0680956547098278E-2"/>
          <c:y val="0.17099206349206353"/>
          <c:w val="0.91385608048993872"/>
          <c:h val="0.646177040369953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3 процесса</c:v>
                </c:pt>
                <c:pt idx="3">
                  <c:v>4 процесса</c:v>
                </c:pt>
              </c:strCache>
            </c:strRef>
          </c:cat>
          <c:val>
            <c:numRef>
              <c:f>Лист1!$B$2:$B$5</c:f>
              <c:numCache>
                <c:formatCode>0.0000</c:formatCode>
                <c:ptCount val="4"/>
                <c:pt idx="0">
                  <c:v>6.3422000000000001</c:v>
                </c:pt>
                <c:pt idx="1">
                  <c:v>4.0461</c:v>
                </c:pt>
                <c:pt idx="2">
                  <c:v>2.9674999999999998</c:v>
                </c:pt>
                <c:pt idx="3">
                  <c:v>1.999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DC-43DC-93B8-70E3E1633C8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3 процесса</c:v>
                </c:pt>
                <c:pt idx="3">
                  <c:v>4 процесс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DC-43DC-93B8-70E3E1633C8D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3 процесса</c:v>
                </c:pt>
                <c:pt idx="3">
                  <c:v>4 процесс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DC-43DC-93B8-70E3E1633C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46792239"/>
        <c:axId val="241098191"/>
      </c:lineChart>
      <c:catAx>
        <c:axId val="24679223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1098191"/>
        <c:crosses val="autoZero"/>
        <c:auto val="1"/>
        <c:lblAlgn val="ctr"/>
        <c:lblOffset val="100"/>
        <c:noMultiLvlLbl val="0"/>
      </c:catAx>
      <c:valAx>
        <c:axId val="241098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679223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ускорения (</a:t>
            </a:r>
            <a:r>
              <a:rPr lang="en-US"/>
              <a:t>S</a:t>
            </a:r>
            <a:r>
              <a:rPr lang="ru-RU"/>
              <a:t>) программы от количества </a:t>
            </a:r>
            <a:r>
              <a:rPr lang="ru-RU" sz="1400" b="0" i="0" u="none" strike="noStrike" baseline="0">
                <a:effectLst/>
              </a:rPr>
              <a:t>процессов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3 процесса</c:v>
                </c:pt>
                <c:pt idx="3">
                  <c:v>4 процесса</c:v>
                </c:pt>
              </c:strCache>
            </c:strRef>
          </c:cat>
          <c:val>
            <c:numRef>
              <c:f>Лист1!$B$2:$B$5</c:f>
              <c:numCache>
                <c:formatCode>0.0000</c:formatCode>
                <c:ptCount val="4"/>
                <c:pt idx="0">
                  <c:v>1</c:v>
                </c:pt>
                <c:pt idx="1">
                  <c:v>1.56748</c:v>
                </c:pt>
                <c:pt idx="2">
                  <c:v>2.16642</c:v>
                </c:pt>
                <c:pt idx="3">
                  <c:v>3.17682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A31-423A-8DA8-84A6E178B8F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3 процесса</c:v>
                </c:pt>
                <c:pt idx="3">
                  <c:v>4 процесс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A31-423A-8DA8-84A6E178B8F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3 процесса</c:v>
                </c:pt>
                <c:pt idx="3">
                  <c:v>4 процесс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A31-423A-8DA8-84A6E178B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8652640"/>
        <c:axId val="1676518736"/>
      </c:lineChart>
      <c:catAx>
        <c:axId val="16486526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76518736"/>
        <c:crosses val="autoZero"/>
        <c:auto val="1"/>
        <c:lblAlgn val="ctr"/>
        <c:lblOffset val="100"/>
        <c:noMultiLvlLbl val="0"/>
      </c:catAx>
      <c:valAx>
        <c:axId val="167651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652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en-US"/>
              <a:t> </a:t>
            </a:r>
            <a:r>
              <a:rPr lang="ru-RU"/>
              <a:t>зависимости эффективности (</a:t>
            </a:r>
            <a:r>
              <a:rPr lang="en-US"/>
              <a:t>E</a:t>
            </a:r>
            <a:r>
              <a:rPr lang="ru-RU"/>
              <a:t>) программы от количества </a:t>
            </a:r>
            <a:r>
              <a:rPr lang="ru-RU" sz="1400" b="0" i="0" u="none" strike="noStrike" baseline="0">
                <a:effectLst/>
              </a:rPr>
              <a:t>процессов</a:t>
            </a:r>
            <a:endParaRPr lang="ru-RU"/>
          </a:p>
        </c:rich>
      </c:tx>
      <c:layout>
        <c:manualLayout>
          <c:xMode val="edge"/>
          <c:yMode val="edge"/>
          <c:x val="0.1428760207057451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3 процесса</c:v>
                </c:pt>
                <c:pt idx="3">
                  <c:v>4 процесс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0.78373999999999999</c:v>
                </c:pt>
                <c:pt idx="2">
                  <c:v>0.72214</c:v>
                </c:pt>
                <c:pt idx="3">
                  <c:v>0.71301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0B2-4B45-90A1-49CC34555D9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3 процесса</c:v>
                </c:pt>
                <c:pt idx="3">
                  <c:v>4 процесса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0B2-4B45-90A1-49CC34555D9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1 процесс</c:v>
                </c:pt>
                <c:pt idx="1">
                  <c:v>2 процесса</c:v>
                </c:pt>
                <c:pt idx="2">
                  <c:v>3 процесса</c:v>
                </c:pt>
                <c:pt idx="3">
                  <c:v>4 процесса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0B2-4B45-90A1-49CC34555D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8647648"/>
        <c:axId val="1650432736"/>
      </c:lineChart>
      <c:catAx>
        <c:axId val="1648647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50432736"/>
        <c:crosses val="autoZero"/>
        <c:auto val="1"/>
        <c:lblAlgn val="ctr"/>
        <c:lblOffset val="100"/>
        <c:noMultiLvlLbl val="0"/>
      </c:catAx>
      <c:valAx>
        <c:axId val="1650432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8647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7,5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67.010000000000005</c:v>
                </c:pt>
                <c:pt idx="1">
                  <c:v>34.08</c:v>
                </c:pt>
                <c:pt idx="2">
                  <c:v>8.7439999999999998</c:v>
                </c:pt>
                <c:pt idx="3">
                  <c:v>4.9829999999999997</c:v>
                </c:pt>
                <c:pt idx="4">
                  <c:v>2.5329999999999999</c:v>
                </c:pt>
                <c:pt idx="5">
                  <c:v>1.334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CA3-4FF2-B6C1-E1DC3566B1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638160"/>
        <c:axId val="356643080"/>
      </c:scatterChart>
      <c:valAx>
        <c:axId val="356638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43080"/>
        <c:crosses val="autoZero"/>
        <c:crossBetween val="midCat"/>
      </c:valAx>
      <c:valAx>
        <c:axId val="35664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38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0.95140000000000002</c:v>
                </c:pt>
                <c:pt idx="1">
                  <c:v>0.93530000000000002</c:v>
                </c:pt>
                <c:pt idx="2">
                  <c:v>0.91139999999999999</c:v>
                </c:pt>
                <c:pt idx="3">
                  <c:v>0.79959999999999998</c:v>
                </c:pt>
                <c:pt idx="4">
                  <c:v>0.7863</c:v>
                </c:pt>
                <c:pt idx="5">
                  <c:v>0.746900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7C6-4A20-8164-9C4AB942B0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638160"/>
        <c:axId val="356643080"/>
      </c:scatterChart>
      <c:valAx>
        <c:axId val="356638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43080"/>
        <c:crosses val="autoZero"/>
        <c:crossBetween val="midCat"/>
      </c:valAx>
      <c:valAx>
        <c:axId val="35664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38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2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2</c:v>
                </c:pt>
                <c:pt idx="1">
                  <c:v>4</c:v>
                </c:pt>
                <c:pt idx="2">
                  <c:v>16</c:v>
                </c:pt>
                <c:pt idx="3">
                  <c:v>32</c:v>
                </c:pt>
                <c:pt idx="4">
                  <c:v>64</c:v>
                </c:pt>
                <c:pt idx="5">
                  <c:v>128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1.9028</c:v>
                </c:pt>
                <c:pt idx="1">
                  <c:v>3.7416999999999998</c:v>
                </c:pt>
                <c:pt idx="2">
                  <c:v>14.5825</c:v>
                </c:pt>
                <c:pt idx="3">
                  <c:v>25.588999999999999</c:v>
                </c:pt>
                <c:pt idx="4">
                  <c:v>50.3232</c:v>
                </c:pt>
                <c:pt idx="5">
                  <c:v>95.6032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12-41A0-8AE4-81CEEA55A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6638160"/>
        <c:axId val="356643080"/>
      </c:scatterChart>
      <c:valAx>
        <c:axId val="3566381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43080"/>
        <c:crosses val="autoZero"/>
        <c:crossBetween val="midCat"/>
      </c:valAx>
      <c:valAx>
        <c:axId val="356643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66381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33B47-C005-4D16-A63F-9024F8F5F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0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Букатина</dc:creator>
  <cp:lastModifiedBy>Лилия</cp:lastModifiedBy>
  <cp:revision>25</cp:revision>
  <cp:lastPrinted>2015-11-30T13:14:00Z</cp:lastPrinted>
  <dcterms:created xsi:type="dcterms:W3CDTF">2017-05-16T13:49:00Z</dcterms:created>
  <dcterms:modified xsi:type="dcterms:W3CDTF">2018-12-24T17:07:00Z</dcterms:modified>
</cp:coreProperties>
</file>